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1388" w14:textId="77777777" w:rsidR="00BE69BC" w:rsidRPr="00DF41D1" w:rsidRDefault="00A76D96" w:rsidP="00A76D96">
      <w:pPr>
        <w:jc w:val="right"/>
        <w:rPr>
          <w:rFonts w:ascii="Arial" w:hAnsi="Arial" w:cs="Arial"/>
        </w:rPr>
      </w:pPr>
      <w:r w:rsidRPr="00DF41D1">
        <w:rPr>
          <w:rFonts w:ascii="Arial" w:hAnsi="Arial" w:cs="Arial"/>
        </w:rPr>
        <w:t xml:space="preserve">Приложение № _____ </w:t>
      </w:r>
    </w:p>
    <w:p w14:paraId="6F612564" w14:textId="77777777" w:rsidR="00A76D96" w:rsidRPr="00DF41D1" w:rsidRDefault="00A76D96" w:rsidP="00A76D96">
      <w:pPr>
        <w:jc w:val="right"/>
        <w:rPr>
          <w:rFonts w:ascii="Arial" w:hAnsi="Arial" w:cs="Arial"/>
        </w:rPr>
      </w:pPr>
      <w:r w:rsidRPr="00DF41D1">
        <w:rPr>
          <w:rFonts w:ascii="Arial" w:hAnsi="Arial" w:cs="Arial"/>
        </w:rPr>
        <w:t xml:space="preserve">к </w:t>
      </w:r>
      <w:proofErr w:type="gramStart"/>
      <w:r w:rsidRPr="00DF41D1">
        <w:rPr>
          <w:rFonts w:ascii="Arial" w:hAnsi="Arial" w:cs="Arial"/>
        </w:rPr>
        <w:t>Договору  №</w:t>
      </w:r>
      <w:proofErr w:type="gramEnd"/>
      <w:r w:rsidRPr="00DF41D1">
        <w:rPr>
          <w:rFonts w:ascii="Arial" w:hAnsi="Arial" w:cs="Arial"/>
        </w:rPr>
        <w:t xml:space="preserve"> _______ от «___» ____________ 20___года</w:t>
      </w:r>
    </w:p>
    <w:p w14:paraId="7CE45720" w14:textId="77777777" w:rsidR="00A76D96" w:rsidRPr="00DF41D1" w:rsidRDefault="00A76D96" w:rsidP="00A76D96">
      <w:pPr>
        <w:ind w:firstLine="0"/>
        <w:jc w:val="right"/>
        <w:rPr>
          <w:rFonts w:ascii="Arial" w:eastAsiaTheme="minorHAnsi" w:hAnsi="Arial" w:cs="Arial"/>
          <w:lang w:eastAsia="en-US"/>
        </w:rPr>
      </w:pPr>
      <w:r w:rsidRPr="00DF41D1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                 </w:t>
      </w:r>
    </w:p>
    <w:p w14:paraId="5EEF52BF" w14:textId="77777777" w:rsidR="00D82852" w:rsidRPr="00DF41D1" w:rsidRDefault="00D82852" w:rsidP="00292F59">
      <w:pPr>
        <w:jc w:val="center"/>
        <w:rPr>
          <w:rFonts w:ascii="Arial" w:hAnsi="Arial" w:cs="Arial"/>
          <w:b/>
        </w:rPr>
      </w:pPr>
    </w:p>
    <w:p w14:paraId="1E46476D" w14:textId="77777777" w:rsidR="00D82852" w:rsidRPr="00DF41D1" w:rsidRDefault="00A76D96" w:rsidP="00E84991">
      <w:pPr>
        <w:spacing w:after="200" w:line="360" w:lineRule="auto"/>
        <w:ind w:firstLine="0"/>
        <w:jc w:val="center"/>
        <w:rPr>
          <w:rFonts w:ascii="Arial" w:hAnsi="Arial" w:cs="Arial"/>
          <w:b/>
        </w:rPr>
      </w:pPr>
      <w:r w:rsidRPr="00DF41D1">
        <w:rPr>
          <w:rFonts w:ascii="Arial" w:eastAsiaTheme="minorHAnsi" w:hAnsi="Arial" w:cs="Arial"/>
          <w:b/>
          <w:bCs/>
          <w:lang w:eastAsia="en-US"/>
        </w:rPr>
        <w:t xml:space="preserve">Требования </w:t>
      </w:r>
      <w:r w:rsidR="00E84991" w:rsidRPr="00DF41D1">
        <w:rPr>
          <w:rFonts w:ascii="Arial" w:eastAsiaTheme="minorHAnsi" w:hAnsi="Arial" w:cs="Arial"/>
          <w:b/>
          <w:bCs/>
          <w:lang w:eastAsia="en-US"/>
        </w:rPr>
        <w:t>по соблюдению безопасности и охраны труда посетителями, поставщиками и подрядчиками</w:t>
      </w:r>
    </w:p>
    <w:p w14:paraId="092ED281" w14:textId="77777777" w:rsidR="00D82852" w:rsidRPr="00DF41D1" w:rsidRDefault="00556BFD" w:rsidP="00A76D96">
      <w:pPr>
        <w:pStyle w:val="ConsPlusNormal"/>
        <w:ind w:firstLine="360"/>
        <w:jc w:val="both"/>
        <w:rPr>
          <w:i/>
        </w:rPr>
      </w:pPr>
      <w:r w:rsidRPr="00DF41D1">
        <w:t xml:space="preserve">Общество с ограниченной ответственностью «ХайдельбергЦемент Рус», в лице </w:t>
      </w:r>
      <w:r w:rsidR="00A76D96" w:rsidRPr="00DF41D1">
        <w:t>генерального директора</w:t>
      </w:r>
      <w:r w:rsidR="000068A7" w:rsidRPr="00DF41D1">
        <w:t xml:space="preserve"> ООО</w:t>
      </w:r>
      <w:r w:rsidRPr="00DF41D1">
        <w:t xml:space="preserve"> «ХайдельбергЦемент Рус» </w:t>
      </w:r>
      <w:r w:rsidR="00A76D96" w:rsidRPr="00DF41D1">
        <w:t xml:space="preserve">Михаила </w:t>
      </w:r>
      <w:proofErr w:type="spellStart"/>
      <w:r w:rsidR="00A76D96" w:rsidRPr="00DF41D1">
        <w:t>Полендакова</w:t>
      </w:r>
      <w:proofErr w:type="spellEnd"/>
      <w:r w:rsidRPr="00DF41D1">
        <w:t xml:space="preserve">, действующего на основании </w:t>
      </w:r>
      <w:r w:rsidR="00A76D96" w:rsidRPr="00DF41D1">
        <w:t>устава</w:t>
      </w:r>
      <w:r w:rsidR="00D82852" w:rsidRPr="00DF41D1">
        <w:t xml:space="preserve"> именуемое в дальнейшем Заказчик, с одной стороны, </w:t>
      </w:r>
      <w:r w:rsidR="00AB56B1" w:rsidRPr="00DF41D1">
        <w:t>и _______________________</w:t>
      </w:r>
      <w:r w:rsidR="00D82852" w:rsidRPr="00DF41D1">
        <w:t xml:space="preserve">, в лице </w:t>
      </w:r>
      <w:r w:rsidR="00AB56B1" w:rsidRPr="00DF41D1">
        <w:t xml:space="preserve">______________      </w:t>
      </w:r>
      <w:r w:rsidR="00A23F45" w:rsidRPr="00DF41D1">
        <w:t xml:space="preserve"> __________________________________</w:t>
      </w:r>
      <w:r w:rsidR="00D82852" w:rsidRPr="00DF41D1">
        <w:t>,</w:t>
      </w:r>
      <w:r w:rsidR="00BC38D5" w:rsidRPr="00DF41D1">
        <w:t xml:space="preserve"> действующего на основании </w:t>
      </w:r>
      <w:r w:rsidR="00DD3728" w:rsidRPr="00DF41D1">
        <w:t>_______</w:t>
      </w:r>
      <w:r w:rsidR="00BC38D5" w:rsidRPr="00DF41D1">
        <w:t>,</w:t>
      </w:r>
      <w:r w:rsidR="00D82852" w:rsidRPr="00DF41D1">
        <w:t xml:space="preserve"> именуемое в дальнейшем Подрядчик, с другой стороны, в совместном упоминании Стороны, заключили настоящее приложение о нижеследующем.</w:t>
      </w:r>
    </w:p>
    <w:p w14:paraId="644E514A" w14:textId="77777777" w:rsidR="00D82852" w:rsidRPr="00DF41D1" w:rsidRDefault="00D82852" w:rsidP="00A76D96">
      <w:pPr>
        <w:pStyle w:val="ConsPlusNormal"/>
        <w:ind w:firstLine="0"/>
        <w:jc w:val="both"/>
      </w:pPr>
    </w:p>
    <w:p w14:paraId="2B916717" w14:textId="77777777" w:rsidR="00E84991" w:rsidRPr="00DF41D1" w:rsidRDefault="00E84991" w:rsidP="00E84991">
      <w:pPr>
        <w:shd w:val="clear" w:color="auto" w:fill="FFFFFF"/>
        <w:ind w:firstLine="284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.</w:t>
      </w:r>
      <w:r w:rsidRPr="00DF41D1">
        <w:rPr>
          <w:rFonts w:ascii="Arial" w:eastAsia="Times New Roman" w:hAnsi="Arial" w:cs="Arial"/>
        </w:rPr>
        <w:tab/>
        <w:t>Данное приложение устанавливает общие требования к организации безопасного проведения работ, оказания услуг сторонними организациями, а также при поставке товаров и иных случаев присутствия на территории компаний HeidelbergCement работников сторонних организаций (далее сторонние организации именуются «</w:t>
      </w:r>
      <w:r w:rsidRPr="00DF41D1">
        <w:rPr>
          <w:rFonts w:ascii="Arial" w:eastAsia="Times New Roman" w:hAnsi="Arial" w:cs="Arial"/>
          <w:b/>
        </w:rPr>
        <w:t>Подрядчик</w:t>
      </w:r>
      <w:r w:rsidRPr="00DF41D1">
        <w:rPr>
          <w:rFonts w:ascii="Arial" w:eastAsia="Times New Roman" w:hAnsi="Arial" w:cs="Arial"/>
        </w:rPr>
        <w:t xml:space="preserve">») на объектах (территории) </w:t>
      </w:r>
      <w:r w:rsidRPr="00DF41D1">
        <w:rPr>
          <w:rFonts w:ascii="Arial" w:eastAsia="Times New Roman" w:hAnsi="Arial" w:cs="Arial"/>
          <w:b/>
        </w:rPr>
        <w:t>компаний группы HeidelbergCement</w:t>
      </w:r>
      <w:r w:rsidRPr="00DF41D1">
        <w:rPr>
          <w:rFonts w:ascii="Arial" w:eastAsia="Times New Roman" w:hAnsi="Arial" w:cs="Arial"/>
        </w:rPr>
        <w:t>, далее – «</w:t>
      </w:r>
      <w:r w:rsidRPr="00DF41D1">
        <w:rPr>
          <w:rFonts w:ascii="Arial" w:eastAsia="Times New Roman" w:hAnsi="Arial" w:cs="Arial"/>
          <w:b/>
        </w:rPr>
        <w:t>Заказчик</w:t>
      </w:r>
      <w:r w:rsidRPr="00DF41D1">
        <w:rPr>
          <w:rFonts w:ascii="Arial" w:eastAsia="Times New Roman" w:hAnsi="Arial" w:cs="Arial"/>
        </w:rPr>
        <w:t>», в части соблюдения правил охраны труда, экологии, промышленной и пожарной безопасности, иных требований по безопасному выполнению работ.</w:t>
      </w:r>
    </w:p>
    <w:p w14:paraId="042CA3B8" w14:textId="77777777" w:rsidR="00E84991" w:rsidRPr="00DF41D1" w:rsidRDefault="00E84991" w:rsidP="00E84991">
      <w:pPr>
        <w:shd w:val="clear" w:color="auto" w:fill="FFFFFF"/>
        <w:ind w:firstLine="284"/>
        <w:jc w:val="both"/>
        <w:rPr>
          <w:rFonts w:ascii="Arial" w:eastAsia="Times New Roman" w:hAnsi="Arial" w:cs="Arial"/>
        </w:rPr>
      </w:pPr>
    </w:p>
    <w:p w14:paraId="3F916C76" w14:textId="77777777" w:rsidR="00E84991" w:rsidRPr="00DF41D1" w:rsidRDefault="00E84991" w:rsidP="00E84991">
      <w:pPr>
        <w:shd w:val="clear" w:color="auto" w:fill="FFFFFF"/>
        <w:ind w:firstLine="284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2.</w:t>
      </w:r>
      <w:r w:rsidRPr="00DF41D1">
        <w:rPr>
          <w:rFonts w:ascii="Arial" w:eastAsia="Times New Roman" w:hAnsi="Arial" w:cs="Arial"/>
        </w:rPr>
        <w:tab/>
        <w:t xml:space="preserve">Организации, поставляющие товары, выполняющие ремонтные и строительно-монтажные работы, оказывающие услуги, грузополучатели, грузоперевозчики на объектах (территории) компаний HeidelbergCement: </w:t>
      </w:r>
    </w:p>
    <w:p w14:paraId="48FAC18F" w14:textId="77777777" w:rsidR="00E84991" w:rsidRPr="00DF41D1" w:rsidRDefault="00E84991" w:rsidP="00E84991">
      <w:pPr>
        <w:shd w:val="clear" w:color="auto" w:fill="FFFFFF"/>
        <w:ind w:left="426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 несут ответственность за содержание, эксплуатацию и ремонт бытовых помещений, предоставленных Заказчиком, с соблюдением санитарно-эпидемиологических норм и правил;</w:t>
      </w:r>
    </w:p>
    <w:p w14:paraId="56E06ADB" w14:textId="77777777" w:rsidR="00E84991" w:rsidRPr="00DF41D1" w:rsidRDefault="00E84991" w:rsidP="00E84991">
      <w:pPr>
        <w:shd w:val="clear" w:color="auto" w:fill="FFFFFF"/>
        <w:ind w:left="426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-  организовывают безопасные условия работ с применением средств коллективной и индивидуальной защиты; </w:t>
      </w:r>
    </w:p>
    <w:p w14:paraId="7A704093" w14:textId="77777777" w:rsidR="00E84991" w:rsidRPr="00DF41D1" w:rsidRDefault="00E84991" w:rsidP="00E84991">
      <w:pPr>
        <w:shd w:val="clear" w:color="auto" w:fill="FFFFFF"/>
        <w:ind w:left="426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за свой счет обеспечивают своих работников соответствующими средствами индивидуальной защиты, спецодеждой и несут полную ответственность за возможный вред, причиненный здоровью, а также имуществу в результате нарушения требований охраны труда, охраны окружающей среды, промышленной и пожарной безопасности, установленных межотраслевыми нормами, техническим регламентами, ГОСТами, СНиПами и другими обязательными к исполнению правилами.</w:t>
      </w:r>
    </w:p>
    <w:p w14:paraId="3F6A529F" w14:textId="77777777" w:rsidR="00E84991" w:rsidRPr="00DF41D1" w:rsidRDefault="00E84991" w:rsidP="00E84991">
      <w:pPr>
        <w:shd w:val="clear" w:color="auto" w:fill="FFFFFF"/>
        <w:ind w:left="284" w:firstLine="567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br/>
        <w:t>3.</w:t>
      </w:r>
      <w:r w:rsidRPr="00DF41D1">
        <w:rPr>
          <w:rFonts w:ascii="Arial" w:eastAsia="Times New Roman" w:hAnsi="Arial" w:cs="Arial"/>
        </w:rPr>
        <w:tab/>
        <w:t>Подрядчик, поставляющий товары, производящий работы, оказывающий услуги на территории Заказчика, обязан:</w:t>
      </w:r>
    </w:p>
    <w:p w14:paraId="6CF0641E" w14:textId="77777777" w:rsidR="00E84991" w:rsidRPr="00DF41D1" w:rsidRDefault="00E84991" w:rsidP="00F62083">
      <w:pPr>
        <w:numPr>
          <w:ilvl w:val="0"/>
          <w:numId w:val="11"/>
        </w:numPr>
        <w:shd w:val="clear" w:color="auto" w:fill="FFFFFF"/>
        <w:contextualSpacing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иметь все разрешительные документы, необходимые для исполнения Договора;</w:t>
      </w:r>
    </w:p>
    <w:p w14:paraId="7B125841" w14:textId="799FE9BF" w:rsidR="00F62083" w:rsidRPr="00DF41D1" w:rsidRDefault="00E84991" w:rsidP="00F62083">
      <w:pPr>
        <w:pStyle w:val="a5"/>
        <w:numPr>
          <w:ilvl w:val="0"/>
          <w:numId w:val="11"/>
        </w:numPr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иметь квалифицированный персонал, </w:t>
      </w:r>
      <w:r w:rsidR="003E1C2A" w:rsidRPr="00DF41D1">
        <w:rPr>
          <w:rFonts w:ascii="Arial" w:eastAsia="Times New Roman" w:hAnsi="Arial" w:cs="Arial"/>
        </w:rPr>
        <w:t xml:space="preserve">оформленный </w:t>
      </w:r>
      <w:r w:rsidR="005B61F4" w:rsidRPr="00DF41D1">
        <w:rPr>
          <w:rFonts w:ascii="Arial" w:eastAsia="Times New Roman" w:hAnsi="Arial" w:cs="Arial"/>
        </w:rPr>
        <w:t>согласно трудовому кодексу</w:t>
      </w:r>
      <w:r w:rsidR="003E1C2A" w:rsidRPr="00DF41D1">
        <w:rPr>
          <w:rFonts w:ascii="Arial" w:eastAsia="Times New Roman" w:hAnsi="Arial" w:cs="Arial"/>
        </w:rPr>
        <w:t xml:space="preserve"> РФ (трудовой договор </w:t>
      </w:r>
      <w:r w:rsidR="005B61F4" w:rsidRPr="00DF41D1">
        <w:rPr>
          <w:rFonts w:ascii="Arial" w:eastAsia="Times New Roman" w:hAnsi="Arial" w:cs="Arial"/>
        </w:rPr>
        <w:t>между работником и</w:t>
      </w:r>
      <w:r w:rsidR="003E1C2A" w:rsidRPr="00DF41D1">
        <w:rPr>
          <w:rFonts w:ascii="Arial" w:eastAsia="Times New Roman" w:hAnsi="Arial" w:cs="Arial"/>
        </w:rPr>
        <w:t xml:space="preserve"> работодателем), прошедший</w:t>
      </w:r>
      <w:r w:rsidRPr="00DF41D1">
        <w:rPr>
          <w:rFonts w:ascii="Arial" w:eastAsia="Times New Roman" w:hAnsi="Arial" w:cs="Arial"/>
        </w:rPr>
        <w:t xml:space="preserve"> медицинский осмотр и не имеющий противопоказаний к выполняемой работе;</w:t>
      </w:r>
    </w:p>
    <w:p w14:paraId="728DD91C" w14:textId="1451C710" w:rsidR="00E84991" w:rsidRPr="00DF41D1" w:rsidRDefault="00E84991" w:rsidP="00F62083">
      <w:pPr>
        <w:pStyle w:val="a5"/>
        <w:numPr>
          <w:ilvl w:val="0"/>
          <w:numId w:val="11"/>
        </w:numPr>
        <w:tabs>
          <w:tab w:val="left" w:pos="709"/>
        </w:tabs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обеспечить строгое и неукоснительное соблюдение своими работниками пропускного и внутриобъектового режима, действующего на территории Заказчика</w:t>
      </w:r>
      <w:r w:rsidR="002D4007" w:rsidRPr="00DF41D1">
        <w:rPr>
          <w:rFonts w:ascii="Arial" w:eastAsia="Times New Roman" w:hAnsi="Arial" w:cs="Arial"/>
        </w:rPr>
        <w:t>;</w:t>
      </w:r>
    </w:p>
    <w:p w14:paraId="46CEED00" w14:textId="77777777" w:rsidR="00E84991" w:rsidRPr="00DF41D1" w:rsidRDefault="00E84991" w:rsidP="00F62083">
      <w:pPr>
        <w:numPr>
          <w:ilvl w:val="0"/>
          <w:numId w:val="11"/>
        </w:numPr>
        <w:shd w:val="clear" w:color="auto" w:fill="FFFFFF"/>
        <w:contextualSpacing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обеспечить соблюдение своими работниками требований дорожных знаков и/или разметки, установленных на территории Заказчика: при движении в местах отсутствия дорожных знаков и/или разметки руководствоваться действующим Правилами дорожного движения;</w:t>
      </w:r>
    </w:p>
    <w:p w14:paraId="0B66ED26" w14:textId="2F356DC5" w:rsidR="00E84991" w:rsidRPr="00DF41D1" w:rsidRDefault="00E84991" w:rsidP="00F62083">
      <w:pPr>
        <w:numPr>
          <w:ilvl w:val="0"/>
          <w:numId w:val="11"/>
        </w:numPr>
        <w:shd w:val="clear" w:color="auto" w:fill="FFFFFF"/>
        <w:contextualSpacing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обеспечить прохождение своими </w:t>
      </w:r>
      <w:r w:rsidR="002D4007" w:rsidRPr="00DF41D1">
        <w:rPr>
          <w:rFonts w:ascii="Arial" w:eastAsia="Times New Roman" w:hAnsi="Arial" w:cs="Arial"/>
        </w:rPr>
        <w:t>работниками обучения</w:t>
      </w:r>
      <w:r w:rsidR="00514985" w:rsidRPr="00DF41D1">
        <w:rPr>
          <w:rFonts w:ascii="Arial" w:eastAsia="Times New Roman" w:hAnsi="Arial" w:cs="Arial"/>
        </w:rPr>
        <w:t xml:space="preserve"> и получения удостоверяющих документов (сертификатов) </w:t>
      </w:r>
      <w:r w:rsidR="002D4007" w:rsidRPr="00DF41D1">
        <w:rPr>
          <w:rFonts w:ascii="Arial" w:eastAsia="Times New Roman" w:hAnsi="Arial" w:cs="Arial"/>
        </w:rPr>
        <w:t xml:space="preserve"> по основным стандартам компании HeidelbergCement (Блокировка источников энергии - </w:t>
      </w:r>
      <w:r w:rsidR="002D4007" w:rsidRPr="00DF41D1">
        <w:rPr>
          <w:rFonts w:ascii="Arial" w:eastAsia="Times New Roman" w:hAnsi="Arial" w:cs="Arial"/>
          <w:lang w:val="en-US"/>
        </w:rPr>
        <w:t>LOTOTO</w:t>
      </w:r>
      <w:r w:rsidR="002D4007" w:rsidRPr="00DF41D1">
        <w:rPr>
          <w:rFonts w:ascii="Arial" w:eastAsia="Times New Roman" w:hAnsi="Arial" w:cs="Arial"/>
        </w:rPr>
        <w:t xml:space="preserve">, работа на высоте, работа в замкнутых пространствах и работа с движущимися </w:t>
      </w:r>
      <w:r w:rsidR="00514985" w:rsidRPr="00DF41D1">
        <w:rPr>
          <w:rFonts w:ascii="Arial" w:eastAsia="Times New Roman" w:hAnsi="Arial" w:cs="Arial"/>
        </w:rPr>
        <w:t xml:space="preserve">механизмами), вводного  </w:t>
      </w:r>
      <w:r w:rsidR="002D4007" w:rsidRPr="00DF41D1">
        <w:rPr>
          <w:rFonts w:ascii="Arial" w:eastAsia="Times New Roman" w:hAnsi="Arial" w:cs="Arial"/>
        </w:rPr>
        <w:t xml:space="preserve"> </w:t>
      </w:r>
      <w:r w:rsidRPr="00DF41D1">
        <w:rPr>
          <w:rFonts w:ascii="Arial" w:eastAsia="Times New Roman" w:hAnsi="Arial" w:cs="Arial"/>
        </w:rPr>
        <w:t>инструктажа</w:t>
      </w:r>
      <w:r w:rsidR="00514985" w:rsidRPr="00DF41D1">
        <w:rPr>
          <w:rFonts w:ascii="Arial" w:eastAsia="Times New Roman" w:hAnsi="Arial" w:cs="Arial"/>
        </w:rPr>
        <w:t xml:space="preserve"> и обучения</w:t>
      </w:r>
      <w:r w:rsidR="00514985" w:rsidRPr="00DF41D1">
        <w:t xml:space="preserve"> </w:t>
      </w:r>
      <w:r w:rsidR="00514985" w:rsidRPr="00DF41D1">
        <w:rPr>
          <w:rFonts w:ascii="Arial" w:eastAsia="Times New Roman" w:hAnsi="Arial" w:cs="Arial"/>
        </w:rPr>
        <w:t>по правилам охраны труда</w:t>
      </w:r>
      <w:r w:rsidR="00AE11F8" w:rsidRPr="00DF41D1">
        <w:rPr>
          <w:rFonts w:ascii="Arial" w:eastAsia="Times New Roman" w:hAnsi="Arial" w:cs="Arial"/>
        </w:rPr>
        <w:t>, промышленной  и экологической безопасности</w:t>
      </w:r>
      <w:r w:rsidRPr="00DF41D1">
        <w:rPr>
          <w:rFonts w:ascii="Arial" w:eastAsia="Times New Roman" w:hAnsi="Arial" w:cs="Arial"/>
        </w:rPr>
        <w:t xml:space="preserve"> в установленном порядке</w:t>
      </w:r>
      <w:r w:rsidR="0052570E" w:rsidRPr="00DF41D1">
        <w:rPr>
          <w:rFonts w:ascii="Arial" w:eastAsia="Times New Roman" w:hAnsi="Arial" w:cs="Arial"/>
        </w:rPr>
        <w:t xml:space="preserve"> </w:t>
      </w:r>
      <w:r w:rsidR="00AE11F8" w:rsidRPr="00DF41D1">
        <w:rPr>
          <w:rFonts w:ascii="Arial" w:eastAsia="Times New Roman" w:hAnsi="Arial" w:cs="Arial"/>
        </w:rPr>
        <w:t>согласно</w:t>
      </w:r>
      <w:r w:rsidR="00514985" w:rsidRPr="00DF41D1">
        <w:rPr>
          <w:rFonts w:ascii="Arial" w:eastAsia="Times New Roman" w:hAnsi="Arial" w:cs="Arial"/>
        </w:rPr>
        <w:t xml:space="preserve"> Российского законодательства и </w:t>
      </w:r>
      <w:r w:rsidRPr="00DF41D1">
        <w:rPr>
          <w:rFonts w:ascii="Arial" w:eastAsia="Times New Roman" w:hAnsi="Arial" w:cs="Arial"/>
        </w:rPr>
        <w:t>действующим в компании Заказчика, знание которых необходимо для проведения работ на территории Заказчика, присутствия на территории Заказчика:</w:t>
      </w:r>
    </w:p>
    <w:p w14:paraId="06A47D9C" w14:textId="77777777" w:rsidR="00E84991" w:rsidRPr="00DF41D1" w:rsidRDefault="00E84991" w:rsidP="00F62083">
      <w:pPr>
        <w:numPr>
          <w:ilvl w:val="0"/>
          <w:numId w:val="11"/>
        </w:numPr>
        <w:shd w:val="clear" w:color="auto" w:fill="FFFFFF"/>
        <w:contextualSpacing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получить Акт-допуск на производство работ от допускающего – руководителя подразделения Заказчика;</w:t>
      </w:r>
    </w:p>
    <w:p w14:paraId="6F7382FD" w14:textId="77777777" w:rsidR="00E84991" w:rsidRPr="00DF41D1" w:rsidRDefault="00E84991" w:rsidP="00F62083">
      <w:pPr>
        <w:numPr>
          <w:ilvl w:val="0"/>
          <w:numId w:val="11"/>
        </w:numPr>
        <w:shd w:val="clear" w:color="auto" w:fill="FFFFFF"/>
        <w:contextualSpacing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lastRenderedPageBreak/>
        <w:t>предоставить в отдел (службу) промышленной безопасности, охраны труда и экологии документы, связанные с вопросами охраны труда и промышленной безопасности, в том числе приказы о назначении ответственных лиц с приложением копий удостоверений о прохождении соответствующих обучений;</w:t>
      </w:r>
    </w:p>
    <w:p w14:paraId="3D752264" w14:textId="77777777" w:rsidR="00E84991" w:rsidRPr="00DF41D1" w:rsidRDefault="00E84991" w:rsidP="00F62083">
      <w:pPr>
        <w:numPr>
          <w:ilvl w:val="0"/>
          <w:numId w:val="11"/>
        </w:numPr>
        <w:shd w:val="clear" w:color="auto" w:fill="FFFFFF"/>
        <w:contextualSpacing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при организации и выполнении некоторых видов работ, если для таких видов работ соответствующими нормами и правилами выполнения работ и/или требованиями стандартов (технических регламентов) установлены специальные и/или дополнительные условия их производства, обеспечивать выполнение работ в строгом соответствии с указанными нормами и правилами выполнения работ и/или требованиями стандартов (технических регламентов);</w:t>
      </w:r>
    </w:p>
    <w:p w14:paraId="51B5212E" w14:textId="77777777" w:rsidR="00E84991" w:rsidRPr="00DF41D1" w:rsidRDefault="00E84991" w:rsidP="00F62083">
      <w:pPr>
        <w:numPr>
          <w:ilvl w:val="0"/>
          <w:numId w:val="11"/>
        </w:numPr>
        <w:shd w:val="clear" w:color="auto" w:fill="FFFFFF"/>
        <w:contextualSpacing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перед началом работ выполнить процедуру отключения оборудования, по окончании </w:t>
      </w:r>
      <w:r w:rsidRPr="00DF41D1">
        <w:rPr>
          <w:rFonts w:ascii="Arial" w:eastAsia="Times New Roman" w:hAnsi="Arial" w:cs="Arial"/>
        </w:rPr>
        <w:br/>
        <w:t>работ – процедуру возврата оборудования в эксплуатацию, при необходимости проведения краткосрочных работ – процедуру выполнения прокруток. Процедуры выполняются в соответствии с Положением «О введении процедуры отключения и блокировки оборудования» с использованием персональных замков Lock Out.</w:t>
      </w:r>
    </w:p>
    <w:p w14:paraId="2CC6CD29" w14:textId="77777777" w:rsidR="00E84991" w:rsidRPr="00DF41D1" w:rsidRDefault="00E84991" w:rsidP="00F62083">
      <w:pPr>
        <w:numPr>
          <w:ilvl w:val="0"/>
          <w:numId w:val="11"/>
        </w:numPr>
        <w:shd w:val="clear" w:color="auto" w:fill="FFFFFF"/>
        <w:contextualSpacing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нести ответственность за расследование и учет несчастных случаев, произошедших с работниками своих организаций на территории Заказчика;</w:t>
      </w:r>
    </w:p>
    <w:p w14:paraId="61B96380" w14:textId="77777777" w:rsidR="00E84991" w:rsidRPr="00DF41D1" w:rsidRDefault="00E84991" w:rsidP="00F62083">
      <w:pPr>
        <w:numPr>
          <w:ilvl w:val="0"/>
          <w:numId w:val="11"/>
        </w:numPr>
        <w:shd w:val="clear" w:color="auto" w:fill="FFFFFF"/>
        <w:contextualSpacing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при работах в местах действия опасных и вредных производственных факторов устанавливать знаки безопасности и выдавать Наряды-допуски на работу повышенной опасности;</w:t>
      </w:r>
    </w:p>
    <w:p w14:paraId="202B1BE4" w14:textId="77777777" w:rsidR="00E84991" w:rsidRPr="00DF41D1" w:rsidRDefault="00E84991" w:rsidP="00F62083">
      <w:pPr>
        <w:numPr>
          <w:ilvl w:val="0"/>
          <w:numId w:val="11"/>
        </w:numPr>
        <w:shd w:val="clear" w:color="auto" w:fill="FFFFFF"/>
        <w:contextualSpacing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не производить демонтаж существующих ограждений без согласования с Заказчиком, по окончании работ восстановить все ограждения;</w:t>
      </w:r>
    </w:p>
    <w:p w14:paraId="30D9AD01" w14:textId="22A78A61" w:rsidR="00E84991" w:rsidRPr="00DF41D1" w:rsidRDefault="00E84991" w:rsidP="00F62083">
      <w:pPr>
        <w:numPr>
          <w:ilvl w:val="0"/>
          <w:numId w:val="11"/>
        </w:numPr>
        <w:shd w:val="clear" w:color="auto" w:fill="FFFFFF"/>
        <w:contextualSpacing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по окончании работ организовывать уборку рабочих мест от мусора и отходов. Способы удаления мусора с этажей высотных зданий и строений согласовывать с куратором.</w:t>
      </w:r>
    </w:p>
    <w:p w14:paraId="10747066" w14:textId="4E45ADD8" w:rsidR="0078485F" w:rsidRPr="00DF41D1" w:rsidRDefault="0078485F" w:rsidP="0078485F">
      <w:pPr>
        <w:numPr>
          <w:ilvl w:val="0"/>
          <w:numId w:val="11"/>
        </w:numPr>
        <w:shd w:val="clear" w:color="auto" w:fill="FFFFFF"/>
        <w:ind w:left="567" w:hanging="425"/>
        <w:contextualSpacing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в рамках организации работы по предупреждению распространения и профилактике новой коронавирусной инфекции (COVID-19) обеспечить строгое и неукоснительное соблюдение </w:t>
      </w:r>
      <w:r w:rsidR="00CC5CC7" w:rsidRPr="00DF41D1">
        <w:rPr>
          <w:rFonts w:ascii="Arial" w:eastAsia="Times New Roman" w:hAnsi="Arial" w:cs="Arial"/>
        </w:rPr>
        <w:t>своими работниками всех требований и рекомендаций, содержащихся в</w:t>
      </w:r>
      <w:r w:rsidRPr="00DF41D1">
        <w:rPr>
          <w:rFonts w:ascii="Arial" w:eastAsia="Times New Roman" w:hAnsi="Arial" w:cs="Arial"/>
        </w:rPr>
        <w:t xml:space="preserve"> </w:t>
      </w:r>
      <w:r w:rsidR="00AE11F8" w:rsidRPr="00DF41D1">
        <w:rPr>
          <w:rFonts w:ascii="Arial" w:eastAsia="Times New Roman" w:hAnsi="Arial" w:cs="Arial"/>
        </w:rPr>
        <w:t>официально опубликованных муниципальных правовых акт</w:t>
      </w:r>
      <w:r w:rsidR="00CC5CC7" w:rsidRPr="00DF41D1">
        <w:rPr>
          <w:rFonts w:ascii="Arial" w:eastAsia="Times New Roman" w:hAnsi="Arial" w:cs="Arial"/>
        </w:rPr>
        <w:t>ах</w:t>
      </w:r>
      <w:r w:rsidR="00AE11F8" w:rsidRPr="00DF41D1">
        <w:rPr>
          <w:rFonts w:ascii="Arial" w:eastAsia="Times New Roman" w:hAnsi="Arial" w:cs="Arial"/>
        </w:rPr>
        <w:t>.</w:t>
      </w:r>
    </w:p>
    <w:p w14:paraId="50FB53B9" w14:textId="288D4223" w:rsidR="00F62083" w:rsidRPr="00DF41D1" w:rsidRDefault="00F62083" w:rsidP="00E84991">
      <w:pPr>
        <w:shd w:val="clear" w:color="auto" w:fill="FFFFFF"/>
        <w:ind w:firstLine="284"/>
        <w:jc w:val="both"/>
        <w:rPr>
          <w:rFonts w:ascii="Arial" w:eastAsia="Times New Roman" w:hAnsi="Arial" w:cs="Arial"/>
        </w:rPr>
      </w:pPr>
    </w:p>
    <w:p w14:paraId="7FC88D8D" w14:textId="77777777" w:rsidR="00E84991" w:rsidRPr="00DF41D1" w:rsidRDefault="00E84991" w:rsidP="00E84991">
      <w:pPr>
        <w:shd w:val="clear" w:color="auto" w:fill="FFFFFF"/>
        <w:ind w:firstLine="284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4.</w:t>
      </w:r>
      <w:r w:rsidRPr="00DF41D1">
        <w:rPr>
          <w:rFonts w:ascii="Arial" w:eastAsia="Times New Roman" w:hAnsi="Arial" w:cs="Arial"/>
        </w:rPr>
        <w:tab/>
        <w:t xml:space="preserve">Перед началом работ ответственные лица Подрядчика обязаны предоставить следующий комплект документов: </w:t>
      </w:r>
    </w:p>
    <w:p w14:paraId="4BEB4D50" w14:textId="77777777" w:rsidR="00E84991" w:rsidRPr="00DF41D1" w:rsidRDefault="00E84991" w:rsidP="00E84991">
      <w:pPr>
        <w:shd w:val="clear" w:color="auto" w:fill="FFFFFF"/>
        <w:ind w:firstLine="284"/>
        <w:jc w:val="both"/>
        <w:rPr>
          <w:rFonts w:ascii="Arial" w:eastAsia="Times New Roman" w:hAnsi="Arial" w:cs="Arial"/>
        </w:rPr>
      </w:pPr>
    </w:p>
    <w:p w14:paraId="1D01CFE7" w14:textId="77777777" w:rsidR="00E84991" w:rsidRPr="00DF41D1" w:rsidRDefault="00E84991" w:rsidP="00E84991">
      <w:pPr>
        <w:shd w:val="clear" w:color="auto" w:fill="FFFFFF"/>
        <w:ind w:firstLine="284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В отдел закупок Заказчика – заверенные копии действующих свидетельств, лицензий и других разрешительных документов на виды деятельности (работ), которые подлежат лицензированию, освидетельствованию и сертификации в соответствии с действующим законодательством РФ с приложениями, описывающими конкретные виды деятельности (работ), перечень иностранных граждан, поступающих на территорию Заказчика с открытой рабочей визой (</w:t>
      </w:r>
      <w:proofErr w:type="gramStart"/>
      <w:r w:rsidRPr="00DF41D1">
        <w:rPr>
          <w:rFonts w:ascii="Arial" w:eastAsia="Times New Roman" w:hAnsi="Arial" w:cs="Arial"/>
        </w:rPr>
        <w:t>бизнес визой</w:t>
      </w:r>
      <w:proofErr w:type="gramEnd"/>
      <w:r w:rsidRPr="00DF41D1">
        <w:rPr>
          <w:rFonts w:ascii="Arial" w:eastAsia="Times New Roman" w:hAnsi="Arial" w:cs="Arial"/>
        </w:rPr>
        <w:t xml:space="preserve">); </w:t>
      </w:r>
    </w:p>
    <w:p w14:paraId="6991A296" w14:textId="77777777" w:rsidR="00E84991" w:rsidRPr="00DF41D1" w:rsidRDefault="00E84991" w:rsidP="00E84991">
      <w:pPr>
        <w:shd w:val="clear" w:color="auto" w:fill="FFFFFF"/>
        <w:ind w:left="284" w:firstLine="0"/>
        <w:jc w:val="both"/>
        <w:rPr>
          <w:rFonts w:ascii="Arial" w:eastAsia="Times New Roman" w:hAnsi="Arial" w:cs="Arial"/>
        </w:rPr>
      </w:pPr>
    </w:p>
    <w:p w14:paraId="1317543F" w14:textId="77777777" w:rsidR="00E84991" w:rsidRPr="00DF41D1" w:rsidRDefault="00E84991" w:rsidP="00E84991">
      <w:pPr>
        <w:shd w:val="clear" w:color="auto" w:fill="FFFFFF"/>
        <w:ind w:left="284" w:firstLine="0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В отдел промышленной безопасности, охраны труда и экологии Заказчика – </w:t>
      </w:r>
    </w:p>
    <w:p w14:paraId="0107C31E" w14:textId="77777777" w:rsidR="00E84991" w:rsidRPr="00DF41D1" w:rsidRDefault="00E84991" w:rsidP="00E84991">
      <w:pPr>
        <w:shd w:val="clear" w:color="auto" w:fill="FFFFFF"/>
        <w:ind w:left="709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а) приказ/приказы о назначении лица ответственного за: </w:t>
      </w:r>
    </w:p>
    <w:p w14:paraId="21D4FB4A" w14:textId="77777777" w:rsidR="00E84991" w:rsidRPr="00DF41D1" w:rsidRDefault="00E84991" w:rsidP="00E84991">
      <w:pPr>
        <w:shd w:val="clear" w:color="auto" w:fill="FFFFFF"/>
        <w:ind w:left="993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- производство работ; </w:t>
      </w:r>
    </w:p>
    <w:p w14:paraId="02B911DE" w14:textId="77777777" w:rsidR="00E84991" w:rsidRPr="00DF41D1" w:rsidRDefault="00E84991" w:rsidP="00E84991">
      <w:pPr>
        <w:shd w:val="clear" w:color="auto" w:fill="FFFFFF"/>
        <w:ind w:left="993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- обеспечение требований охраны труда; </w:t>
      </w:r>
    </w:p>
    <w:p w14:paraId="10EF114F" w14:textId="77777777" w:rsidR="00E84991" w:rsidRPr="00DF41D1" w:rsidRDefault="00E84991" w:rsidP="00E84991">
      <w:pPr>
        <w:shd w:val="clear" w:color="auto" w:fill="FFFFFF"/>
        <w:ind w:left="993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- пожарную безопасность; </w:t>
      </w:r>
    </w:p>
    <w:p w14:paraId="3E77C082" w14:textId="77777777" w:rsidR="00E84991" w:rsidRPr="00DF41D1" w:rsidRDefault="00E84991" w:rsidP="00E84991">
      <w:pPr>
        <w:shd w:val="clear" w:color="auto" w:fill="FFFFFF"/>
        <w:ind w:left="993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- электробезопасность; </w:t>
      </w:r>
    </w:p>
    <w:p w14:paraId="132101ED" w14:textId="77777777" w:rsidR="00E84991" w:rsidRPr="00DF41D1" w:rsidRDefault="00E84991" w:rsidP="00E84991">
      <w:pPr>
        <w:shd w:val="clear" w:color="auto" w:fill="FFFFFF"/>
        <w:ind w:left="993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- выдачу наряд-допуска (для работ с повышенной опасностью); </w:t>
      </w:r>
    </w:p>
    <w:p w14:paraId="74538FDA" w14:textId="77777777" w:rsidR="00E84991" w:rsidRPr="00DF41D1" w:rsidRDefault="00E84991" w:rsidP="00E84991">
      <w:pPr>
        <w:shd w:val="clear" w:color="auto" w:fill="FFFFFF"/>
        <w:ind w:left="993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- безопасное производство работ грузоподъемными механизмами (при работе с ГПМ). </w:t>
      </w:r>
    </w:p>
    <w:p w14:paraId="44C28539" w14:textId="77777777" w:rsidR="00E84991" w:rsidRPr="00DF41D1" w:rsidRDefault="00E84991" w:rsidP="00E84991">
      <w:pPr>
        <w:shd w:val="clear" w:color="auto" w:fill="FFFFFF"/>
        <w:ind w:left="709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Приказ(ы) о назначении ответственных лиц должны предоставляться с приложением копий документов об аттестации данных лиц по направлению ответственности. </w:t>
      </w:r>
    </w:p>
    <w:p w14:paraId="757DAC41" w14:textId="77777777" w:rsidR="00E84991" w:rsidRPr="00DF41D1" w:rsidRDefault="00E84991" w:rsidP="00E84991">
      <w:pPr>
        <w:shd w:val="clear" w:color="auto" w:fill="FFFFFF"/>
        <w:ind w:left="709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б) перечень лиц, присутствие которых на территории Заказчика необходимо для выполнения работ, с указанием квалификации, специальности и должности; </w:t>
      </w:r>
    </w:p>
    <w:p w14:paraId="71461D91" w14:textId="77777777" w:rsidR="00E84991" w:rsidRPr="00DF41D1" w:rsidRDefault="00E84991" w:rsidP="00E84991">
      <w:pPr>
        <w:shd w:val="clear" w:color="auto" w:fill="FFFFFF"/>
        <w:ind w:left="709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в) копии документов об обучении и аттестации рабочих согласно указанной специальности (электрогазосварщик, стропальщик, крановщик и </w:t>
      </w:r>
      <w:proofErr w:type="gramStart"/>
      <w:r w:rsidRPr="00DF41D1">
        <w:rPr>
          <w:rFonts w:ascii="Arial" w:eastAsia="Times New Roman" w:hAnsi="Arial" w:cs="Arial"/>
        </w:rPr>
        <w:t>т.д.</w:t>
      </w:r>
      <w:proofErr w:type="gramEnd"/>
      <w:r w:rsidRPr="00DF41D1">
        <w:rPr>
          <w:rFonts w:ascii="Arial" w:eastAsia="Times New Roman" w:hAnsi="Arial" w:cs="Arial"/>
        </w:rPr>
        <w:t xml:space="preserve">); </w:t>
      </w:r>
    </w:p>
    <w:p w14:paraId="29E92981" w14:textId="77777777" w:rsidR="00E84991" w:rsidRPr="00DF41D1" w:rsidRDefault="00E84991" w:rsidP="00E84991">
      <w:pPr>
        <w:shd w:val="clear" w:color="auto" w:fill="FFFFFF"/>
        <w:ind w:left="709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г) заверенные копии медицинских справок (заключений) о прохождении предварительного (периодического) медицинского осмотра лиц, присутствие которых на территории Заказчика необходимо для выполнения работ; </w:t>
      </w:r>
    </w:p>
    <w:p w14:paraId="70EA0E01" w14:textId="77777777" w:rsidR="00E84991" w:rsidRPr="00DF41D1" w:rsidRDefault="00E84991" w:rsidP="00E84991">
      <w:pPr>
        <w:shd w:val="clear" w:color="auto" w:fill="FFFFFF"/>
        <w:ind w:left="709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д) перечень ввозимого оборудования и инвентаря. </w:t>
      </w:r>
    </w:p>
    <w:p w14:paraId="5E283BE4" w14:textId="77777777" w:rsidR="00E84991" w:rsidRPr="00DF41D1" w:rsidRDefault="00E84991" w:rsidP="00E84991">
      <w:pPr>
        <w:shd w:val="clear" w:color="auto" w:fill="FFFFFF"/>
        <w:ind w:firstLine="284"/>
        <w:jc w:val="both"/>
        <w:rPr>
          <w:rFonts w:ascii="Arial" w:eastAsia="Times New Roman" w:hAnsi="Arial" w:cs="Arial"/>
        </w:rPr>
      </w:pPr>
    </w:p>
    <w:p w14:paraId="488E79A9" w14:textId="77777777" w:rsidR="00E84991" w:rsidRPr="00DF41D1" w:rsidRDefault="00E84991" w:rsidP="00E84991">
      <w:pPr>
        <w:shd w:val="clear" w:color="auto" w:fill="FFFFFF"/>
        <w:ind w:firstLine="284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lastRenderedPageBreak/>
        <w:t>5.</w:t>
      </w:r>
      <w:r w:rsidRPr="00DF41D1">
        <w:rPr>
          <w:rFonts w:ascii="Arial" w:eastAsia="Times New Roman" w:hAnsi="Arial" w:cs="Arial"/>
        </w:rPr>
        <w:tab/>
        <w:t xml:space="preserve">В случае необходимости утилизации отходов с территории Заказчика, Подрядчик обеспечивает представление Заказчику документов о конечной точке размещения отхода, а именно: </w:t>
      </w:r>
    </w:p>
    <w:p w14:paraId="1CDE2E73" w14:textId="77777777" w:rsidR="00E84991" w:rsidRPr="00DF41D1" w:rsidRDefault="00E84991" w:rsidP="00E84991">
      <w:pPr>
        <w:shd w:val="clear" w:color="auto" w:fill="FFFFFF"/>
        <w:ind w:left="426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- для отходов </w:t>
      </w:r>
      <w:proofErr w:type="gramStart"/>
      <w:r w:rsidRPr="00DF41D1">
        <w:rPr>
          <w:rFonts w:ascii="Arial" w:eastAsia="Times New Roman" w:hAnsi="Arial" w:cs="Arial"/>
        </w:rPr>
        <w:t>4-5</w:t>
      </w:r>
      <w:proofErr w:type="gramEnd"/>
      <w:r w:rsidRPr="00DF41D1">
        <w:rPr>
          <w:rFonts w:ascii="Arial" w:eastAsia="Times New Roman" w:hAnsi="Arial" w:cs="Arial"/>
        </w:rPr>
        <w:t xml:space="preserve"> класса опасности, подлежащих размещению на полигоне - талон на размещение ТБО на полигоне, имеющем Лицензию на деятельность по обезвреживанию, размещению отходов 1-4 класса опасности; </w:t>
      </w:r>
    </w:p>
    <w:p w14:paraId="12A8B464" w14:textId="77777777" w:rsidR="00E84991" w:rsidRPr="00DF41D1" w:rsidRDefault="00E84991" w:rsidP="00E84991">
      <w:pPr>
        <w:shd w:val="clear" w:color="auto" w:fill="FFFFFF"/>
        <w:ind w:left="426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- для отходов </w:t>
      </w:r>
      <w:proofErr w:type="gramStart"/>
      <w:r w:rsidRPr="00DF41D1">
        <w:rPr>
          <w:rFonts w:ascii="Arial" w:eastAsia="Times New Roman" w:hAnsi="Arial" w:cs="Arial"/>
        </w:rPr>
        <w:t>1-4</w:t>
      </w:r>
      <w:proofErr w:type="gramEnd"/>
      <w:r w:rsidRPr="00DF41D1">
        <w:rPr>
          <w:rFonts w:ascii="Arial" w:eastAsia="Times New Roman" w:hAnsi="Arial" w:cs="Arial"/>
        </w:rPr>
        <w:t xml:space="preserve"> класса опасности, подлежащих передаче в специализированную организация, имеющую лицензию на обращение с 4/5 отходами - договор между Подрядчиком и специализированной организацией, копию лицензии специализированной организации и справку об утилизации отхода. </w:t>
      </w:r>
    </w:p>
    <w:p w14:paraId="6D1D2629" w14:textId="77777777" w:rsidR="00E84991" w:rsidRPr="00DF41D1" w:rsidRDefault="00E84991" w:rsidP="00E84991">
      <w:pPr>
        <w:shd w:val="clear" w:color="auto" w:fill="FFFFFF"/>
        <w:ind w:firstLine="284"/>
        <w:jc w:val="both"/>
        <w:rPr>
          <w:rFonts w:ascii="Arial" w:eastAsia="Times New Roman" w:hAnsi="Arial" w:cs="Arial"/>
        </w:rPr>
      </w:pPr>
    </w:p>
    <w:p w14:paraId="124DD7D3" w14:textId="77777777" w:rsidR="00E84991" w:rsidRPr="00DF41D1" w:rsidRDefault="00E84991" w:rsidP="00E84991">
      <w:pPr>
        <w:shd w:val="clear" w:color="auto" w:fill="FFFFFF"/>
        <w:ind w:firstLine="284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6.</w:t>
      </w:r>
      <w:r w:rsidRPr="00DF41D1">
        <w:rPr>
          <w:rFonts w:ascii="Arial" w:eastAsia="Times New Roman" w:hAnsi="Arial" w:cs="Arial"/>
        </w:rPr>
        <w:tab/>
        <w:t>Работники Подрядчика, выполняющих работы на территории Заказчика, обязаны:</w:t>
      </w:r>
    </w:p>
    <w:p w14:paraId="4F5D86E7" w14:textId="43BE28D9" w:rsidR="00E84991" w:rsidRPr="00DF41D1" w:rsidRDefault="00E84991" w:rsidP="00E84991">
      <w:pPr>
        <w:shd w:val="clear" w:color="auto" w:fill="FFFFFF"/>
        <w:ind w:left="709" w:firstLine="0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проходить вводный инструктаж по охране труда в службе охраны труда Заказчика;</w:t>
      </w:r>
    </w:p>
    <w:p w14:paraId="7131F86D" w14:textId="53D30206" w:rsidR="009A0DEE" w:rsidRPr="00DF41D1" w:rsidRDefault="009A0DEE" w:rsidP="00E84991">
      <w:pPr>
        <w:shd w:val="clear" w:color="auto" w:fill="FFFFFF"/>
        <w:ind w:left="709" w:firstLine="0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проходить обучение</w:t>
      </w:r>
      <w:r w:rsidR="008652BD" w:rsidRPr="00DF41D1">
        <w:rPr>
          <w:rFonts w:ascii="Arial" w:eastAsia="Times New Roman" w:hAnsi="Arial" w:cs="Arial"/>
        </w:rPr>
        <w:t xml:space="preserve"> </w:t>
      </w:r>
      <w:r w:rsidRPr="00DF41D1">
        <w:rPr>
          <w:rFonts w:ascii="Arial" w:eastAsia="Times New Roman" w:hAnsi="Arial" w:cs="Arial"/>
        </w:rPr>
        <w:t>по основным стандартам компании HeidelbergCement (Блокировка источников энергии - LOTOTO, работа на высоте, работа в замкнутых пространствах и работа с движущимися механизмами)</w:t>
      </w:r>
      <w:r w:rsidR="008652BD" w:rsidRPr="00DF41D1">
        <w:t xml:space="preserve"> </w:t>
      </w:r>
      <w:r w:rsidR="008652BD" w:rsidRPr="00DF41D1">
        <w:rPr>
          <w:rFonts w:ascii="Arial" w:eastAsia="Times New Roman" w:hAnsi="Arial" w:cs="Arial"/>
        </w:rPr>
        <w:t>в службе охраны труда Заказчика</w:t>
      </w:r>
      <w:r w:rsidRPr="00DF41D1">
        <w:rPr>
          <w:rFonts w:ascii="Arial" w:eastAsia="Times New Roman" w:hAnsi="Arial" w:cs="Arial"/>
        </w:rPr>
        <w:t>;</w:t>
      </w:r>
    </w:p>
    <w:p w14:paraId="520D302C" w14:textId="385AE908" w:rsidR="00E84991" w:rsidRPr="00DF41D1" w:rsidRDefault="00E84991" w:rsidP="00E84991">
      <w:pPr>
        <w:shd w:val="clear" w:color="auto" w:fill="FFFFFF"/>
        <w:ind w:left="709" w:firstLine="0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</w:t>
      </w:r>
      <w:r w:rsidRPr="00DF41D1">
        <w:rPr>
          <w:rFonts w:ascii="Arial" w:eastAsia="Times New Roman" w:hAnsi="Arial" w:cs="Arial"/>
          <w:sz w:val="10"/>
          <w:szCs w:val="10"/>
        </w:rPr>
        <w:t xml:space="preserve"> </w:t>
      </w:r>
      <w:r w:rsidRPr="00DF41D1">
        <w:rPr>
          <w:rFonts w:ascii="Arial" w:eastAsia="Times New Roman" w:hAnsi="Arial" w:cs="Arial"/>
        </w:rPr>
        <w:t>проходить инструктаж на рабочем месте по правилам охраны труда и пожарной безопасности у ответственного лица</w:t>
      </w:r>
      <w:r w:rsidR="008652BD" w:rsidRPr="00DF41D1">
        <w:rPr>
          <w:rFonts w:ascii="Arial" w:eastAsia="Times New Roman" w:hAnsi="Arial" w:cs="Arial"/>
        </w:rPr>
        <w:t xml:space="preserve"> (специалиста по ОТ)</w:t>
      </w:r>
      <w:r w:rsidRPr="00DF41D1">
        <w:rPr>
          <w:rFonts w:ascii="Arial" w:eastAsia="Times New Roman" w:hAnsi="Arial" w:cs="Arial"/>
        </w:rPr>
        <w:t xml:space="preserve"> Подрядчика;</w:t>
      </w:r>
    </w:p>
    <w:p w14:paraId="5EFDE32C" w14:textId="77777777" w:rsidR="00E84991" w:rsidRPr="00DF41D1" w:rsidRDefault="00E84991" w:rsidP="00E84991">
      <w:pPr>
        <w:shd w:val="clear" w:color="auto" w:fill="FFFFFF"/>
        <w:ind w:left="709" w:firstLine="0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соблюдать требования охраны труда и трудовую дисциплину;</w:t>
      </w:r>
    </w:p>
    <w:p w14:paraId="4D00EAFF" w14:textId="77777777" w:rsidR="00E84991" w:rsidRPr="00DF41D1" w:rsidRDefault="00E84991" w:rsidP="00E84991">
      <w:pPr>
        <w:shd w:val="clear" w:color="auto" w:fill="FFFFFF"/>
        <w:ind w:left="709" w:firstLine="0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выполнять требования инструкций по охране труда для каждой специальности и вида работ;</w:t>
      </w:r>
    </w:p>
    <w:p w14:paraId="37441493" w14:textId="77777777" w:rsidR="00E84991" w:rsidRPr="00DF41D1" w:rsidRDefault="00E84991" w:rsidP="00E84991">
      <w:pPr>
        <w:shd w:val="clear" w:color="auto" w:fill="FFFFFF"/>
        <w:ind w:left="709" w:firstLine="0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правильно применять средства индивидуальной и коллективной защиты.</w:t>
      </w:r>
    </w:p>
    <w:p w14:paraId="49D6205F" w14:textId="77777777" w:rsidR="00E84991" w:rsidRPr="00DF41D1" w:rsidRDefault="00E84991" w:rsidP="00E84991">
      <w:pPr>
        <w:shd w:val="clear" w:color="auto" w:fill="FFFFFF"/>
        <w:ind w:firstLine="284"/>
        <w:jc w:val="both"/>
        <w:rPr>
          <w:rFonts w:ascii="Arial" w:eastAsia="Times New Roman" w:hAnsi="Arial" w:cs="Arial"/>
        </w:rPr>
      </w:pPr>
    </w:p>
    <w:p w14:paraId="36A4B59A" w14:textId="77777777" w:rsidR="00E84991" w:rsidRPr="00DF41D1" w:rsidRDefault="00E84991" w:rsidP="00E84991">
      <w:pPr>
        <w:shd w:val="clear" w:color="auto" w:fill="FFFFFF"/>
        <w:ind w:firstLine="284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7.</w:t>
      </w:r>
      <w:r w:rsidRPr="00DF41D1">
        <w:rPr>
          <w:rFonts w:ascii="Arial" w:eastAsia="Times New Roman" w:hAnsi="Arial" w:cs="Arial"/>
        </w:rPr>
        <w:tab/>
        <w:t>Работники Подрядчика, находящиеся на территории Заказчика при производстве любых работ, должны быть обеспечены средствами индивидуальной защиты:</w:t>
      </w:r>
    </w:p>
    <w:p w14:paraId="67D7ADA9" w14:textId="25A1F92E" w:rsidR="00E84991" w:rsidRPr="00DF41D1" w:rsidRDefault="00E84991" w:rsidP="003D7C7D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ind w:left="993" w:hanging="284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защитной каской с застегнутым подбородочным ремнем. Внутренняя оснастка и подбородочный ремень должны быть съемными и иметь устройства для крепления к корпусу каски. Подбородочный ремень должен регулироваться по длине, способ крепления должен обеспечивать возможность его быстрого отсоединения и не допускать самопроизвольного падения или </w:t>
      </w:r>
      <w:r w:rsidR="009A0DEE" w:rsidRPr="00DF41D1">
        <w:rPr>
          <w:rFonts w:ascii="Arial" w:eastAsia="Times New Roman" w:hAnsi="Arial" w:cs="Arial"/>
        </w:rPr>
        <w:t>смещения каски с головы,</w:t>
      </w:r>
      <w:r w:rsidRPr="00DF41D1">
        <w:rPr>
          <w:rFonts w:ascii="Arial" w:eastAsia="Times New Roman" w:hAnsi="Arial" w:cs="Arial"/>
        </w:rPr>
        <w:t xml:space="preserve"> работающего;</w:t>
      </w:r>
    </w:p>
    <w:p w14:paraId="3CE641EF" w14:textId="70258717" w:rsidR="00773253" w:rsidRPr="00DF41D1" w:rsidRDefault="00E84991" w:rsidP="003D7C7D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ind w:left="993" w:hanging="284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специальной одеждой для защиты от общих производственных загрязнений и механических воздействий повышенной видимости, которая соответствует критериям класса 3 ISO 20471: 2013 (или сопоставимой) либо специальной одеждой для защиты от общих производственных загрязнений и механических воздействий с сигнальным жилетом 2 класса ISO 20471: 2013 (сопоставимой или выше);</w:t>
      </w:r>
    </w:p>
    <w:p w14:paraId="790DF954" w14:textId="64A54E84" w:rsidR="00E84991" w:rsidRPr="00DF41D1" w:rsidRDefault="00E84991" w:rsidP="003D7C7D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ind w:left="993" w:hanging="284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специальной обувью с жестким металлическим или композитным </w:t>
      </w:r>
      <w:proofErr w:type="spellStart"/>
      <w:r w:rsidRPr="00DF41D1">
        <w:rPr>
          <w:rFonts w:ascii="Arial" w:eastAsia="Times New Roman" w:hAnsi="Arial" w:cs="Arial"/>
        </w:rPr>
        <w:t>подноском</w:t>
      </w:r>
      <w:proofErr w:type="spellEnd"/>
      <w:r w:rsidR="005F35FD" w:rsidRPr="00DF41D1">
        <w:rPr>
          <w:rFonts w:ascii="Arial" w:eastAsia="Times New Roman" w:hAnsi="Arial" w:cs="Arial"/>
        </w:rPr>
        <w:t>;</w:t>
      </w:r>
    </w:p>
    <w:p w14:paraId="222F0795" w14:textId="0FA31F0E" w:rsidR="005F35FD" w:rsidRPr="00DF41D1" w:rsidRDefault="005F35FD" w:rsidP="003D7C7D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ind w:left="993" w:hanging="284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 защитны</w:t>
      </w:r>
      <w:r w:rsidR="003D7C7D" w:rsidRPr="00DF41D1">
        <w:rPr>
          <w:rFonts w:ascii="Arial" w:eastAsia="Times New Roman" w:hAnsi="Arial" w:cs="Arial"/>
        </w:rPr>
        <w:t>ми</w:t>
      </w:r>
      <w:r w:rsidRPr="00DF41D1">
        <w:rPr>
          <w:rFonts w:ascii="Arial" w:eastAsia="Times New Roman" w:hAnsi="Arial" w:cs="Arial"/>
        </w:rPr>
        <w:t xml:space="preserve"> очк</w:t>
      </w:r>
      <w:r w:rsidR="003D7C7D" w:rsidRPr="00DF41D1">
        <w:rPr>
          <w:rFonts w:ascii="Arial" w:eastAsia="Times New Roman" w:hAnsi="Arial" w:cs="Arial"/>
        </w:rPr>
        <w:t>ами</w:t>
      </w:r>
      <w:r w:rsidRPr="00DF41D1">
        <w:rPr>
          <w:rFonts w:ascii="Arial" w:eastAsia="Times New Roman" w:hAnsi="Arial" w:cs="Arial"/>
        </w:rPr>
        <w:t xml:space="preserve"> от механических воздействий (пыл</w:t>
      </w:r>
      <w:r w:rsidR="003D7C7D" w:rsidRPr="00DF41D1">
        <w:rPr>
          <w:rFonts w:ascii="Arial" w:eastAsia="Times New Roman" w:hAnsi="Arial" w:cs="Arial"/>
        </w:rPr>
        <w:t>и</w:t>
      </w:r>
      <w:r w:rsidRPr="00DF41D1">
        <w:rPr>
          <w:rFonts w:ascii="Arial" w:eastAsia="Times New Roman" w:hAnsi="Arial" w:cs="Arial"/>
        </w:rPr>
        <w:t>) на территории предприяти</w:t>
      </w:r>
      <w:r w:rsidR="004E6D21" w:rsidRPr="00DF41D1">
        <w:rPr>
          <w:rFonts w:ascii="Arial" w:eastAsia="Times New Roman" w:hAnsi="Arial" w:cs="Arial"/>
        </w:rPr>
        <w:t>я</w:t>
      </w:r>
      <w:r w:rsidRPr="00DF41D1">
        <w:rPr>
          <w:rFonts w:ascii="Arial" w:eastAsia="Times New Roman" w:hAnsi="Arial" w:cs="Arial"/>
        </w:rPr>
        <w:t xml:space="preserve"> вне</w:t>
      </w:r>
      <w:r w:rsidR="003D7C7D" w:rsidRPr="00DF41D1">
        <w:rPr>
          <w:rFonts w:ascii="Arial" w:eastAsia="Times New Roman" w:hAnsi="Arial" w:cs="Arial"/>
        </w:rPr>
        <w:t xml:space="preserve"> зависимости от </w:t>
      </w:r>
      <w:r w:rsidR="004E6D21" w:rsidRPr="00DF41D1">
        <w:rPr>
          <w:rFonts w:ascii="Arial" w:eastAsia="Times New Roman" w:hAnsi="Arial" w:cs="Arial"/>
        </w:rPr>
        <w:t xml:space="preserve">места производства работ и </w:t>
      </w:r>
      <w:r w:rsidRPr="00DF41D1">
        <w:rPr>
          <w:rFonts w:ascii="Arial" w:eastAsia="Times New Roman" w:hAnsi="Arial" w:cs="Arial"/>
        </w:rPr>
        <w:t>цех</w:t>
      </w:r>
      <w:r w:rsidR="004E6D21" w:rsidRPr="00DF41D1">
        <w:rPr>
          <w:rFonts w:ascii="Arial" w:eastAsia="Times New Roman" w:hAnsi="Arial" w:cs="Arial"/>
        </w:rPr>
        <w:t>а.</w:t>
      </w:r>
      <w:r w:rsidR="00717947" w:rsidRPr="00DF41D1">
        <w:rPr>
          <w:rFonts w:ascii="Arial" w:eastAsia="Times New Roman" w:hAnsi="Arial" w:cs="Arial"/>
        </w:rPr>
        <w:t xml:space="preserve"> </w:t>
      </w:r>
    </w:p>
    <w:p w14:paraId="2822FA7C" w14:textId="510E9DD9" w:rsidR="00E84991" w:rsidRPr="00DF41D1" w:rsidRDefault="00E84991" w:rsidP="007D6260">
      <w:pPr>
        <w:shd w:val="clear" w:color="auto" w:fill="FFFFFF"/>
        <w:ind w:firstLine="0"/>
        <w:jc w:val="both"/>
        <w:rPr>
          <w:rFonts w:ascii="Arial" w:eastAsia="Times New Roman" w:hAnsi="Arial" w:cs="Arial"/>
        </w:rPr>
      </w:pPr>
    </w:p>
    <w:p w14:paraId="60F04155" w14:textId="37947EC2" w:rsidR="00E84991" w:rsidRPr="00DF41D1" w:rsidRDefault="00E84991" w:rsidP="00E84991">
      <w:pPr>
        <w:shd w:val="clear" w:color="auto" w:fill="FFFFFF"/>
        <w:ind w:left="284" w:firstLine="0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8.</w:t>
      </w:r>
      <w:r w:rsidRPr="00DF41D1">
        <w:rPr>
          <w:rFonts w:ascii="Arial" w:eastAsia="Times New Roman" w:hAnsi="Arial" w:cs="Arial"/>
        </w:rPr>
        <w:tab/>
      </w:r>
      <w:r w:rsidR="009A0DEE" w:rsidRPr="00DF41D1">
        <w:rPr>
          <w:rFonts w:ascii="Arial" w:eastAsia="Times New Roman" w:hAnsi="Arial" w:cs="Arial"/>
        </w:rPr>
        <w:t>При проведении нижеследующих работ</w:t>
      </w:r>
      <w:r w:rsidRPr="00DF41D1">
        <w:rPr>
          <w:rFonts w:ascii="Arial" w:eastAsia="Times New Roman" w:hAnsi="Arial" w:cs="Arial"/>
        </w:rPr>
        <w:t xml:space="preserve"> необходимо применять следующие средства индивидуальной защиты:</w:t>
      </w:r>
    </w:p>
    <w:p w14:paraId="7C07555B" w14:textId="77777777" w:rsidR="00E84991" w:rsidRPr="00DF41D1" w:rsidRDefault="00E84991" w:rsidP="00E84991">
      <w:pPr>
        <w:shd w:val="clear" w:color="auto" w:fill="FFFFFF"/>
        <w:ind w:left="709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при проведении работ на высоте использовать предохранительную привязь;</w:t>
      </w:r>
    </w:p>
    <w:p w14:paraId="40629173" w14:textId="77777777" w:rsidR="00E84991" w:rsidRPr="00DF41D1" w:rsidRDefault="00E84991" w:rsidP="00E84991">
      <w:pPr>
        <w:shd w:val="clear" w:color="auto" w:fill="FFFFFF"/>
        <w:ind w:left="709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при проведении огневых работ – огнезащитную спецодежду;</w:t>
      </w:r>
    </w:p>
    <w:p w14:paraId="2072B954" w14:textId="77777777" w:rsidR="00E84991" w:rsidRPr="00DF41D1" w:rsidRDefault="00E84991" w:rsidP="00E84991">
      <w:pPr>
        <w:shd w:val="clear" w:color="auto" w:fill="FFFFFF"/>
        <w:ind w:left="709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при проведении работ с образованием стружки, окалины, искр, а также в пыльных местах использовать защитные щитки;</w:t>
      </w:r>
    </w:p>
    <w:p w14:paraId="6C3C891B" w14:textId="77777777" w:rsidR="00E84991" w:rsidRPr="00DF41D1" w:rsidRDefault="00E84991" w:rsidP="00E84991">
      <w:pPr>
        <w:shd w:val="clear" w:color="auto" w:fill="FFFFFF"/>
        <w:ind w:left="709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при проведении работ с риском загрязнения или повреждения рук использовать перчатки или рукавицы;</w:t>
      </w:r>
    </w:p>
    <w:p w14:paraId="6964B67C" w14:textId="77777777" w:rsidR="00E84991" w:rsidRPr="00DF41D1" w:rsidRDefault="00E84991" w:rsidP="00E84991">
      <w:pPr>
        <w:shd w:val="clear" w:color="auto" w:fill="FFFFFF"/>
        <w:ind w:left="709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при проведении работ с выделением пыли, газов, паров использовать респираторы или противогазы;</w:t>
      </w:r>
    </w:p>
    <w:p w14:paraId="57B99F9E" w14:textId="77777777" w:rsidR="00E84991" w:rsidRPr="00DF41D1" w:rsidRDefault="00E84991" w:rsidP="00E84991">
      <w:pPr>
        <w:shd w:val="clear" w:color="auto" w:fill="FFFFFF"/>
        <w:ind w:left="709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при проведении работ в местах с превышением допустимых уровней шума (80 дБ) использовать беруши или противошумные наушники.</w:t>
      </w:r>
    </w:p>
    <w:p w14:paraId="072D51CF" w14:textId="77777777" w:rsidR="00E84991" w:rsidRPr="00DF41D1" w:rsidRDefault="00E84991" w:rsidP="00E84991">
      <w:pPr>
        <w:shd w:val="clear" w:color="auto" w:fill="FFFFFF"/>
        <w:ind w:firstLine="284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9.</w:t>
      </w:r>
      <w:r w:rsidRPr="00DF41D1">
        <w:rPr>
          <w:rFonts w:ascii="Arial" w:eastAsia="Times New Roman" w:hAnsi="Arial" w:cs="Arial"/>
        </w:rPr>
        <w:tab/>
        <w:t>Работники организаций, выполняющих работы на объектах (территории) Заказчика (присутствующих на территории Заказчика) без спецодежды, спецобуви и средств индивидуальной защиты, необходимых для выполнения соответствующих работ, а также в состоянии алкогольного или токсического опьянения, к выполнению работ не допускаются без каких-либо специальных уведомлений со стороны Заказчика.</w:t>
      </w:r>
    </w:p>
    <w:p w14:paraId="70A82AC4" w14:textId="77777777" w:rsidR="00E84991" w:rsidRPr="00DF41D1" w:rsidRDefault="00E84991" w:rsidP="00E84991">
      <w:pPr>
        <w:shd w:val="clear" w:color="auto" w:fill="FFFFFF"/>
        <w:ind w:firstLine="284"/>
        <w:jc w:val="both"/>
        <w:rPr>
          <w:rFonts w:ascii="Arial" w:eastAsia="Times New Roman" w:hAnsi="Arial" w:cs="Arial"/>
        </w:rPr>
      </w:pPr>
    </w:p>
    <w:p w14:paraId="7E7DA6B9" w14:textId="77777777" w:rsidR="00E84991" w:rsidRPr="00DF41D1" w:rsidRDefault="00E84991" w:rsidP="00E84991">
      <w:pPr>
        <w:shd w:val="clear" w:color="auto" w:fill="FFFFFF"/>
        <w:ind w:firstLine="284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0.</w:t>
      </w:r>
      <w:r w:rsidRPr="00DF41D1">
        <w:rPr>
          <w:rFonts w:ascii="Arial" w:eastAsia="Times New Roman" w:hAnsi="Arial" w:cs="Arial"/>
        </w:rPr>
        <w:tab/>
        <w:t xml:space="preserve">При выполнении всех других видов работ, если для таких видов работ соответствующими нормами и правилами выполнения работ и/или требованиями стандартов (технических </w:t>
      </w:r>
      <w:r w:rsidRPr="00DF41D1">
        <w:rPr>
          <w:rFonts w:ascii="Arial" w:eastAsia="Times New Roman" w:hAnsi="Arial" w:cs="Arial"/>
        </w:rPr>
        <w:lastRenderedPageBreak/>
        <w:t xml:space="preserve">регламентов) установлены специальные и/или дополнительные условия их производства, организации, выполняющие работы на объектах (территории) Заказчика обязаны обеспечить выполнении работ в строгом соответствии с указанными нормами и правилами выполнения работ и/или требованиями стандартов (технических регламентов). </w:t>
      </w:r>
    </w:p>
    <w:p w14:paraId="3571FB6C" w14:textId="77777777" w:rsidR="00E84991" w:rsidRPr="00DF41D1" w:rsidRDefault="00E84991" w:rsidP="00E84991">
      <w:pPr>
        <w:shd w:val="clear" w:color="auto" w:fill="FFFFFF"/>
        <w:ind w:firstLine="284"/>
        <w:jc w:val="both"/>
        <w:rPr>
          <w:rFonts w:ascii="Arial" w:eastAsia="Times New Roman" w:hAnsi="Arial" w:cs="Arial"/>
        </w:rPr>
      </w:pPr>
    </w:p>
    <w:p w14:paraId="70C72D95" w14:textId="77777777" w:rsidR="00E84991" w:rsidRPr="00DF41D1" w:rsidRDefault="00E84991" w:rsidP="00E84991">
      <w:pPr>
        <w:shd w:val="clear" w:color="auto" w:fill="FFFFFF"/>
        <w:ind w:firstLine="284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1.</w:t>
      </w:r>
      <w:r w:rsidRPr="00DF41D1">
        <w:rPr>
          <w:rFonts w:ascii="Arial" w:eastAsia="Times New Roman" w:hAnsi="Arial" w:cs="Arial"/>
        </w:rPr>
        <w:tab/>
        <w:t>Требования безопасности к водителям автотранспорта при въезде на территорию Заказчика:</w:t>
      </w:r>
    </w:p>
    <w:p w14:paraId="242C94AF" w14:textId="77777777" w:rsidR="00E84991" w:rsidRPr="00DF41D1" w:rsidRDefault="00E84991" w:rsidP="00E84991">
      <w:pPr>
        <w:shd w:val="clear" w:color="auto" w:fill="FFFFFF"/>
        <w:ind w:left="142" w:firstLine="567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1.1.</w:t>
      </w:r>
      <w:r w:rsidRPr="00DF41D1">
        <w:rPr>
          <w:rFonts w:ascii="Arial" w:eastAsia="Times New Roman" w:hAnsi="Arial" w:cs="Arial"/>
        </w:rPr>
        <w:tab/>
        <w:t>Водитель автотранспортного средства обязан иметь при себе водительское удостоверение, регистрационные документы о прохождении государственного технического осмотра на транспортное средство, при наличии прицепа, и на прицеп, а также путевой лист с отметками о прохождении предрейсового медосмотра водителем и технического освидетельствования автомобиля (если это предусмотрено законодательством);</w:t>
      </w:r>
    </w:p>
    <w:p w14:paraId="5D50B23F" w14:textId="77777777" w:rsidR="00E84991" w:rsidRPr="00DF41D1" w:rsidRDefault="00E84991" w:rsidP="00E84991">
      <w:pPr>
        <w:shd w:val="clear" w:color="auto" w:fill="FFFFFF"/>
        <w:ind w:left="284" w:firstLine="425"/>
        <w:jc w:val="both"/>
        <w:rPr>
          <w:rFonts w:ascii="Arial" w:eastAsia="Times New Roman" w:hAnsi="Arial" w:cs="Arial"/>
        </w:rPr>
      </w:pPr>
    </w:p>
    <w:p w14:paraId="7BD30F52" w14:textId="77777777" w:rsidR="00E84991" w:rsidRPr="00DF41D1" w:rsidRDefault="00E84991" w:rsidP="00E84991">
      <w:pPr>
        <w:shd w:val="clear" w:color="auto" w:fill="FFFFFF"/>
        <w:ind w:left="284" w:firstLine="425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1.2.</w:t>
      </w:r>
      <w:r w:rsidRPr="00DF41D1">
        <w:rPr>
          <w:rFonts w:ascii="Arial" w:eastAsia="Times New Roman" w:hAnsi="Arial" w:cs="Arial"/>
        </w:rPr>
        <w:tab/>
        <w:t>Водитель автотранспорта, находящийся на территории Заказчика, должен быть обеспечен средствами индивидуальной защиты:</w:t>
      </w:r>
    </w:p>
    <w:p w14:paraId="6AFFC754" w14:textId="77777777" w:rsidR="00E84991" w:rsidRPr="00DF41D1" w:rsidRDefault="00E84991" w:rsidP="00E84991">
      <w:pPr>
        <w:shd w:val="clear" w:color="auto" w:fill="FFFFFF"/>
        <w:tabs>
          <w:tab w:val="left" w:pos="1134"/>
        </w:tabs>
        <w:spacing w:line="276" w:lineRule="auto"/>
        <w:ind w:left="851" w:hanging="283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•</w:t>
      </w:r>
      <w:r w:rsidRPr="00DF41D1">
        <w:rPr>
          <w:rFonts w:ascii="Arial" w:eastAsia="Times New Roman" w:hAnsi="Arial" w:cs="Arial"/>
        </w:rPr>
        <w:tab/>
        <w:t>защитной каской с застегнутым подбородочным ремнем. Внутренняя оснастка и подбородочный ремень должны быть съемными и иметь устройства для крепления к корпусу каски. Подбородочный ремень должен регулироваться по длине, способ крепления должен обеспечивать возможность его быстрого отсоединения и не допускать самопроизвольного падения или смещения каски с головы работающего.</w:t>
      </w:r>
    </w:p>
    <w:p w14:paraId="718EDC2C" w14:textId="77777777" w:rsidR="00E84991" w:rsidRPr="00DF41D1" w:rsidRDefault="00E84991" w:rsidP="00E84991">
      <w:pPr>
        <w:shd w:val="clear" w:color="auto" w:fill="FFFFFF"/>
        <w:tabs>
          <w:tab w:val="left" w:pos="1134"/>
        </w:tabs>
        <w:spacing w:line="276" w:lineRule="auto"/>
        <w:ind w:left="851" w:hanging="283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•</w:t>
      </w:r>
      <w:r w:rsidRPr="00DF41D1">
        <w:rPr>
          <w:rFonts w:ascii="Arial" w:eastAsia="Times New Roman" w:hAnsi="Arial" w:cs="Arial"/>
        </w:rPr>
        <w:tab/>
        <w:t xml:space="preserve">сигнальным жилетом, </w:t>
      </w:r>
    </w:p>
    <w:p w14:paraId="10A16B2A" w14:textId="77777777" w:rsidR="00E84991" w:rsidRPr="00DF41D1" w:rsidRDefault="00E84991" w:rsidP="00E84991">
      <w:pPr>
        <w:shd w:val="clear" w:color="auto" w:fill="FFFFFF"/>
        <w:tabs>
          <w:tab w:val="left" w:pos="1134"/>
        </w:tabs>
        <w:spacing w:line="276" w:lineRule="auto"/>
        <w:ind w:left="851" w:hanging="283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•</w:t>
      </w:r>
      <w:r w:rsidRPr="00DF41D1">
        <w:rPr>
          <w:rFonts w:ascii="Arial" w:eastAsia="Times New Roman" w:hAnsi="Arial" w:cs="Arial"/>
        </w:rPr>
        <w:tab/>
        <w:t xml:space="preserve">специальной обувью с жестким </w:t>
      </w:r>
      <w:proofErr w:type="spellStart"/>
      <w:r w:rsidRPr="00DF41D1">
        <w:rPr>
          <w:rFonts w:ascii="Arial" w:eastAsia="Times New Roman" w:hAnsi="Arial" w:cs="Arial"/>
        </w:rPr>
        <w:t>подноском</w:t>
      </w:r>
      <w:proofErr w:type="spellEnd"/>
      <w:r w:rsidRPr="00DF41D1">
        <w:rPr>
          <w:rFonts w:ascii="Arial" w:eastAsia="Times New Roman" w:hAnsi="Arial" w:cs="Arial"/>
        </w:rPr>
        <w:t>. При выходе из кабины автотранспортного средства, водитель обязан использовать вышеперечисленные СИЗ;</w:t>
      </w:r>
    </w:p>
    <w:p w14:paraId="1B98E262" w14:textId="77777777" w:rsidR="00E84991" w:rsidRPr="00DF41D1" w:rsidRDefault="00E84991" w:rsidP="00E84991">
      <w:pPr>
        <w:shd w:val="clear" w:color="auto" w:fill="FFFFFF"/>
        <w:ind w:left="142" w:firstLine="567"/>
        <w:jc w:val="both"/>
        <w:rPr>
          <w:rFonts w:ascii="Arial" w:eastAsia="Times New Roman" w:hAnsi="Arial" w:cs="Arial"/>
        </w:rPr>
      </w:pPr>
    </w:p>
    <w:p w14:paraId="53317EF3" w14:textId="77777777" w:rsidR="00E84991" w:rsidRPr="00DF41D1" w:rsidRDefault="00E84991" w:rsidP="00E84991">
      <w:pPr>
        <w:shd w:val="clear" w:color="auto" w:fill="FFFFFF"/>
        <w:ind w:left="142" w:firstLine="567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1.3.</w:t>
      </w:r>
      <w:r w:rsidRPr="00DF41D1">
        <w:rPr>
          <w:rFonts w:ascii="Arial" w:eastAsia="Times New Roman" w:hAnsi="Arial" w:cs="Arial"/>
        </w:rPr>
        <w:tab/>
        <w:t>Автомобили, въезжающие на территорию Заказчика, должны соответствовать следующим требованиям:</w:t>
      </w:r>
    </w:p>
    <w:p w14:paraId="2CE016B5" w14:textId="77777777" w:rsidR="00E84991" w:rsidRPr="00DF41D1" w:rsidRDefault="00E84991" w:rsidP="00E84991">
      <w:pPr>
        <w:shd w:val="clear" w:color="auto" w:fill="FFFFFF"/>
        <w:spacing w:line="276" w:lineRule="auto"/>
        <w:ind w:left="993" w:hanging="283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надлежащие состояние внешнего вида автотранспорта;</w:t>
      </w:r>
    </w:p>
    <w:p w14:paraId="2BD3DCD8" w14:textId="77777777" w:rsidR="00E84991" w:rsidRPr="00DF41D1" w:rsidRDefault="00E84991" w:rsidP="00E84991">
      <w:pPr>
        <w:shd w:val="clear" w:color="auto" w:fill="FFFFFF"/>
        <w:spacing w:line="276" w:lineRule="auto"/>
        <w:ind w:left="993" w:hanging="283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- не загрязненные внешние световые приборы и </w:t>
      </w:r>
      <w:proofErr w:type="spellStart"/>
      <w:r w:rsidRPr="00DF41D1">
        <w:rPr>
          <w:rFonts w:ascii="Arial" w:eastAsia="Times New Roman" w:hAnsi="Arial" w:cs="Arial"/>
        </w:rPr>
        <w:t>световозвращатели</w:t>
      </w:r>
      <w:proofErr w:type="spellEnd"/>
      <w:r w:rsidRPr="00DF41D1">
        <w:rPr>
          <w:rFonts w:ascii="Arial" w:eastAsia="Times New Roman" w:hAnsi="Arial" w:cs="Arial"/>
        </w:rPr>
        <w:t>;</w:t>
      </w:r>
    </w:p>
    <w:p w14:paraId="79CC220F" w14:textId="77777777" w:rsidR="00E84991" w:rsidRPr="00DF41D1" w:rsidRDefault="00E84991" w:rsidP="00E84991">
      <w:pPr>
        <w:shd w:val="clear" w:color="auto" w:fill="FFFFFF"/>
        <w:spacing w:line="276" w:lineRule="auto"/>
        <w:ind w:left="993" w:hanging="283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наличие читаемого государственного регистрационного знака;</w:t>
      </w:r>
    </w:p>
    <w:p w14:paraId="27438041" w14:textId="77777777" w:rsidR="00E84991" w:rsidRPr="00DF41D1" w:rsidRDefault="00E84991" w:rsidP="00E84991">
      <w:pPr>
        <w:shd w:val="clear" w:color="auto" w:fill="FFFFFF"/>
        <w:spacing w:line="276" w:lineRule="auto"/>
        <w:ind w:left="993" w:hanging="283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исправное состояние стояночной тормозной системы;</w:t>
      </w:r>
    </w:p>
    <w:p w14:paraId="639BF92E" w14:textId="77777777" w:rsidR="00E84991" w:rsidRPr="00DF41D1" w:rsidRDefault="00E84991" w:rsidP="00E84991">
      <w:pPr>
        <w:shd w:val="clear" w:color="auto" w:fill="FFFFFF"/>
        <w:spacing w:line="276" w:lineRule="auto"/>
        <w:ind w:left="993" w:hanging="283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наличие знаков аварийной остановки, противооткатных упоров;</w:t>
      </w:r>
    </w:p>
    <w:p w14:paraId="71B3430F" w14:textId="77777777" w:rsidR="00E84991" w:rsidRPr="00DF41D1" w:rsidRDefault="00E84991" w:rsidP="00E84991">
      <w:pPr>
        <w:shd w:val="clear" w:color="auto" w:fill="FFFFFF"/>
        <w:spacing w:line="276" w:lineRule="auto"/>
        <w:ind w:left="993" w:hanging="283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наличие предусмотренных конструкцией задних защитных устройств, грязезащитных фартуков и брызговиков;</w:t>
      </w:r>
    </w:p>
    <w:p w14:paraId="05207F21" w14:textId="77777777" w:rsidR="00E84991" w:rsidRPr="00DF41D1" w:rsidRDefault="00E84991" w:rsidP="00E84991">
      <w:pPr>
        <w:shd w:val="clear" w:color="auto" w:fill="FFFFFF"/>
        <w:spacing w:line="276" w:lineRule="auto"/>
        <w:ind w:left="993" w:hanging="283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наличие укрывных пологов на машинах самосвального типа;</w:t>
      </w:r>
    </w:p>
    <w:p w14:paraId="4AB9BF06" w14:textId="77777777" w:rsidR="00E84991" w:rsidRPr="00DF41D1" w:rsidRDefault="00E84991" w:rsidP="00E84991">
      <w:pPr>
        <w:shd w:val="clear" w:color="auto" w:fill="FFFFFF"/>
        <w:spacing w:line="276" w:lineRule="auto"/>
        <w:ind w:left="993" w:hanging="283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укомплектованность зеркалами заднего вида, звуковыми сигналами, противосолнечным козырьком;</w:t>
      </w:r>
    </w:p>
    <w:p w14:paraId="52E21F32" w14:textId="77777777" w:rsidR="00E84991" w:rsidRPr="00DF41D1" w:rsidRDefault="00E84991" w:rsidP="00E84991">
      <w:pPr>
        <w:shd w:val="clear" w:color="auto" w:fill="FFFFFF"/>
        <w:spacing w:line="276" w:lineRule="auto"/>
        <w:ind w:left="993" w:hanging="283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протекторы шин должны соответствовать нормативным требованиям;</w:t>
      </w:r>
    </w:p>
    <w:p w14:paraId="47D3AF15" w14:textId="77777777" w:rsidR="00E84991" w:rsidRPr="00DF41D1" w:rsidRDefault="00E84991" w:rsidP="00E84991">
      <w:pPr>
        <w:shd w:val="clear" w:color="auto" w:fill="FFFFFF"/>
        <w:spacing w:line="276" w:lineRule="auto"/>
        <w:ind w:left="993" w:hanging="283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наличие огнетушителей;</w:t>
      </w:r>
    </w:p>
    <w:p w14:paraId="1EF0A461" w14:textId="4D92015F" w:rsidR="00E84991" w:rsidRPr="00DF41D1" w:rsidRDefault="00E84991" w:rsidP="00E84991">
      <w:pPr>
        <w:shd w:val="clear" w:color="auto" w:fill="FFFFFF"/>
        <w:spacing w:line="276" w:lineRule="auto"/>
        <w:ind w:left="993" w:hanging="283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рабочие площадки на высоте более 1,8 метров должны быть оборудованы исправными</w:t>
      </w:r>
      <w:r w:rsidR="0052570E" w:rsidRPr="00DF41D1">
        <w:rPr>
          <w:rFonts w:ascii="Arial" w:eastAsia="Times New Roman" w:hAnsi="Arial" w:cs="Arial"/>
        </w:rPr>
        <w:t xml:space="preserve"> </w:t>
      </w:r>
      <w:r w:rsidRPr="00DF41D1">
        <w:rPr>
          <w:rFonts w:ascii="Arial" w:eastAsia="Times New Roman" w:hAnsi="Arial" w:cs="Arial"/>
        </w:rPr>
        <w:t>ограждениями (перилами);</w:t>
      </w:r>
    </w:p>
    <w:p w14:paraId="10DED85C" w14:textId="77777777" w:rsidR="00E84991" w:rsidRPr="00DF41D1" w:rsidRDefault="00E84991" w:rsidP="00E84991">
      <w:pPr>
        <w:shd w:val="clear" w:color="auto" w:fill="FFFFFF"/>
        <w:spacing w:line="276" w:lineRule="auto"/>
        <w:ind w:left="993" w:hanging="283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рабочие площадки, лестницы и переходные мостики должны быть исправными и очищенными от грязи, снега, наледи.</w:t>
      </w:r>
    </w:p>
    <w:p w14:paraId="501F00F6" w14:textId="77777777" w:rsidR="00E84991" w:rsidRPr="00DF41D1" w:rsidRDefault="00E84991" w:rsidP="00E84991">
      <w:pPr>
        <w:shd w:val="clear" w:color="auto" w:fill="FFFFFF"/>
        <w:ind w:left="284" w:firstLine="425"/>
        <w:jc w:val="both"/>
        <w:rPr>
          <w:rFonts w:ascii="Arial" w:eastAsia="Times New Roman" w:hAnsi="Arial" w:cs="Arial"/>
        </w:rPr>
      </w:pPr>
    </w:p>
    <w:p w14:paraId="5074B868" w14:textId="77777777" w:rsidR="00E84991" w:rsidRPr="00DF41D1" w:rsidRDefault="00E84991" w:rsidP="00E84991">
      <w:pPr>
        <w:shd w:val="clear" w:color="auto" w:fill="FFFFFF"/>
        <w:ind w:left="284" w:firstLine="425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1.4.</w:t>
      </w:r>
      <w:r w:rsidRPr="00DF41D1">
        <w:rPr>
          <w:rFonts w:ascii="Arial" w:eastAsia="Times New Roman" w:hAnsi="Arial" w:cs="Arial"/>
        </w:rPr>
        <w:tab/>
        <w:t xml:space="preserve">Водитель обязан осуществлять движение по территории Заказчика в соответствии с маршрутной схемой движения, соблюдением требований дорожных знаков, указателей, скоростного режима и выполнять все правила дорожного движения. </w:t>
      </w:r>
    </w:p>
    <w:p w14:paraId="28D33BDC" w14:textId="77777777" w:rsidR="00E84991" w:rsidRPr="00DF41D1" w:rsidRDefault="00E84991" w:rsidP="00E84991">
      <w:pPr>
        <w:shd w:val="clear" w:color="auto" w:fill="FFFFFF"/>
        <w:ind w:left="284" w:firstLine="425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1.5.</w:t>
      </w:r>
      <w:r w:rsidRPr="00DF41D1">
        <w:rPr>
          <w:rFonts w:ascii="Arial" w:eastAsia="Times New Roman" w:hAnsi="Arial" w:cs="Arial"/>
        </w:rPr>
        <w:tab/>
        <w:t>При работе на складах или погрузочно-разгрузочных площадках следует выполнять следующие требования безопасности:</w:t>
      </w:r>
    </w:p>
    <w:p w14:paraId="4AAC24BD" w14:textId="77777777" w:rsidR="00E84991" w:rsidRPr="00DF41D1" w:rsidRDefault="00E84991" w:rsidP="00E84991">
      <w:pPr>
        <w:shd w:val="clear" w:color="auto" w:fill="FFFFFF"/>
        <w:ind w:left="851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Скорость на погрузочно-разгрузочных площадках не должна превышать 5 км в час;</w:t>
      </w:r>
    </w:p>
    <w:p w14:paraId="490A3AE1" w14:textId="77777777" w:rsidR="00E84991" w:rsidRPr="00DF41D1" w:rsidRDefault="00E84991" w:rsidP="00E84991">
      <w:pPr>
        <w:shd w:val="clear" w:color="auto" w:fill="FFFFFF"/>
        <w:ind w:left="851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Перед началом движения следует давать звуковой сигнал;</w:t>
      </w:r>
    </w:p>
    <w:p w14:paraId="2881A9DF" w14:textId="77777777" w:rsidR="00E84991" w:rsidRPr="00DF41D1" w:rsidRDefault="00E84991" w:rsidP="00E84991">
      <w:pPr>
        <w:shd w:val="clear" w:color="auto" w:fill="FFFFFF"/>
        <w:ind w:left="851" w:hanging="142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Запрещается въезжать и производить работу в зоне работы автопогрузчика.</w:t>
      </w:r>
    </w:p>
    <w:p w14:paraId="115EAB94" w14:textId="77777777" w:rsidR="00E84991" w:rsidRPr="00DF41D1" w:rsidRDefault="00E84991" w:rsidP="00E84991">
      <w:pPr>
        <w:shd w:val="clear" w:color="auto" w:fill="FFFFFF"/>
        <w:ind w:left="426" w:firstLine="283"/>
        <w:jc w:val="both"/>
        <w:rPr>
          <w:rFonts w:ascii="Arial" w:eastAsia="Times New Roman" w:hAnsi="Arial" w:cs="Arial"/>
        </w:rPr>
      </w:pPr>
    </w:p>
    <w:p w14:paraId="77E8FEE4" w14:textId="77777777" w:rsidR="00E84991" w:rsidRPr="00DF41D1" w:rsidRDefault="00E84991" w:rsidP="00E84991">
      <w:pPr>
        <w:shd w:val="clear" w:color="auto" w:fill="FFFFFF"/>
        <w:ind w:left="851" w:hanging="425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</w:t>
      </w:r>
      <w:r w:rsidRPr="00DF41D1">
        <w:rPr>
          <w:rFonts w:ascii="Arial" w:eastAsia="Times New Roman" w:hAnsi="Arial" w:cs="Arial"/>
        </w:rPr>
        <w:tab/>
        <w:t>Дисциплинарные меры при нарушениях правил охраны труда и производственной дисциплины со стороны работников Подрядчика.</w:t>
      </w:r>
    </w:p>
    <w:p w14:paraId="40875E86" w14:textId="77777777" w:rsidR="00E84991" w:rsidRPr="00DF41D1" w:rsidRDefault="00E84991" w:rsidP="00E84991">
      <w:pPr>
        <w:shd w:val="clear" w:color="auto" w:fill="FFFFFF"/>
        <w:ind w:left="426" w:firstLine="283"/>
        <w:jc w:val="both"/>
        <w:rPr>
          <w:rFonts w:ascii="Arial" w:eastAsia="Times New Roman" w:hAnsi="Arial" w:cs="Arial"/>
        </w:rPr>
      </w:pPr>
    </w:p>
    <w:p w14:paraId="24421186" w14:textId="77777777" w:rsidR="00E84991" w:rsidRPr="00DF41D1" w:rsidRDefault="00E84991" w:rsidP="00E84991">
      <w:pPr>
        <w:shd w:val="clear" w:color="auto" w:fill="FFFFFF"/>
        <w:ind w:left="426" w:firstLine="283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lastRenderedPageBreak/>
        <w:t>12.1.</w:t>
      </w:r>
      <w:r w:rsidRPr="00DF41D1">
        <w:rPr>
          <w:rFonts w:ascii="Arial" w:eastAsia="Times New Roman" w:hAnsi="Arial" w:cs="Arial"/>
        </w:rPr>
        <w:tab/>
        <w:t xml:space="preserve">В случае если к Заказчику со стороны любых без исключения государственных органов будут применены меры ответственности (штрафы), в связи с несоблюдением Подрядчиком требований промышленной безопасности, охраны труда и экологии, Подрядчик обязуется в полном объеме их возместить в срок не более трех рабочих дней после получения требования от Заказчика, а также заплатить ему штраф в сумме 50 000 руб. за каждый случай нарушения. </w:t>
      </w:r>
    </w:p>
    <w:p w14:paraId="15A7092A" w14:textId="77777777" w:rsidR="00E84991" w:rsidRPr="00DF41D1" w:rsidRDefault="00E84991" w:rsidP="00E84991">
      <w:pPr>
        <w:shd w:val="clear" w:color="auto" w:fill="FFFFFF"/>
        <w:ind w:left="426" w:firstLine="283"/>
        <w:jc w:val="both"/>
        <w:rPr>
          <w:rFonts w:ascii="Arial" w:eastAsia="Times New Roman" w:hAnsi="Arial" w:cs="Arial"/>
        </w:rPr>
      </w:pPr>
    </w:p>
    <w:p w14:paraId="44174EAC" w14:textId="77777777" w:rsidR="00E84991" w:rsidRPr="00DF41D1" w:rsidRDefault="00E84991" w:rsidP="00E84991">
      <w:pPr>
        <w:shd w:val="clear" w:color="auto" w:fill="FFFFFF"/>
        <w:ind w:left="426" w:firstLine="283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2.</w:t>
      </w:r>
      <w:r w:rsidRPr="00DF41D1">
        <w:rPr>
          <w:rFonts w:ascii="Arial" w:eastAsia="Times New Roman" w:hAnsi="Arial" w:cs="Arial"/>
        </w:rPr>
        <w:tab/>
        <w:t xml:space="preserve">В случае нарушения работниками Подрядчика правил охраны труда, производственной дисциплины и промышленной безопасности, а также других правил, установленных нормативными документами, лица, уполномоченные Заказчиком на контроль Подрядчика вправе в одностороннем порядке составить Акты о нарушении охраны труда, промышленной безопасности, экологии и производственной дисциплины. </w:t>
      </w:r>
    </w:p>
    <w:p w14:paraId="4D320216" w14:textId="77777777" w:rsidR="00E84991" w:rsidRPr="00DF41D1" w:rsidRDefault="00E84991" w:rsidP="00E84991">
      <w:pPr>
        <w:shd w:val="clear" w:color="auto" w:fill="FFFFFF"/>
        <w:ind w:left="426" w:firstLine="283"/>
        <w:jc w:val="both"/>
        <w:rPr>
          <w:rFonts w:ascii="Arial" w:eastAsia="Times New Roman" w:hAnsi="Arial" w:cs="Arial"/>
        </w:rPr>
      </w:pPr>
    </w:p>
    <w:p w14:paraId="1286EB86" w14:textId="77777777" w:rsidR="00E84991" w:rsidRPr="00DF41D1" w:rsidRDefault="00E84991" w:rsidP="00E84991">
      <w:pPr>
        <w:shd w:val="clear" w:color="auto" w:fill="FFFFFF"/>
        <w:ind w:left="426" w:firstLine="283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3.</w:t>
      </w:r>
      <w:r w:rsidRPr="00DF41D1">
        <w:rPr>
          <w:rFonts w:ascii="Arial" w:eastAsia="Times New Roman" w:hAnsi="Arial" w:cs="Arial"/>
        </w:rPr>
        <w:tab/>
        <w:t>Лицами, уполномоченными на проверку соблюдения работниками Подрядчика правил охраны труда, а также других правил, установленных российским законодательством, являются следующие сотрудники Заказчика и уполномоченные им лица:</w:t>
      </w:r>
    </w:p>
    <w:p w14:paraId="5D062BE0" w14:textId="77777777" w:rsidR="00E84991" w:rsidRPr="00DF41D1" w:rsidRDefault="00E84991" w:rsidP="00E84991">
      <w:pPr>
        <w:shd w:val="clear" w:color="auto" w:fill="FFFFFF"/>
        <w:spacing w:line="276" w:lineRule="auto"/>
        <w:ind w:firstLine="709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отдел промышленной безопасности, охраны труда и экологии;</w:t>
      </w:r>
    </w:p>
    <w:p w14:paraId="50CE130E" w14:textId="77777777" w:rsidR="00E84991" w:rsidRPr="00DF41D1" w:rsidRDefault="00E84991" w:rsidP="00E84991">
      <w:pPr>
        <w:shd w:val="clear" w:color="auto" w:fill="FFFFFF"/>
        <w:spacing w:line="276" w:lineRule="auto"/>
        <w:ind w:firstLine="709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отдел логистики;</w:t>
      </w:r>
    </w:p>
    <w:p w14:paraId="0CBDE265" w14:textId="77777777" w:rsidR="00E84991" w:rsidRPr="00DF41D1" w:rsidRDefault="00E84991" w:rsidP="00E84991">
      <w:pPr>
        <w:shd w:val="clear" w:color="auto" w:fill="FFFFFF"/>
        <w:spacing w:line="276" w:lineRule="auto"/>
        <w:ind w:firstLine="709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охранная организация;</w:t>
      </w:r>
    </w:p>
    <w:p w14:paraId="6BA2FC27" w14:textId="77777777" w:rsidR="00E84991" w:rsidRPr="00DF41D1" w:rsidRDefault="00E84991" w:rsidP="00E84991">
      <w:pPr>
        <w:shd w:val="clear" w:color="auto" w:fill="FFFFFF"/>
        <w:spacing w:line="276" w:lineRule="auto"/>
        <w:ind w:firstLine="709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- иные уполномоченные Заказчиком работники, курирующие работу Подрядчика. </w:t>
      </w:r>
    </w:p>
    <w:p w14:paraId="66B05E99" w14:textId="77777777" w:rsidR="00E84991" w:rsidRPr="00DF41D1" w:rsidRDefault="00E84991" w:rsidP="00E84991">
      <w:pPr>
        <w:shd w:val="clear" w:color="auto" w:fill="FFFFFF"/>
        <w:ind w:firstLine="567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Подрядчик не вправе препятствовать деятельности данных лиц. </w:t>
      </w:r>
    </w:p>
    <w:p w14:paraId="172A0C4B" w14:textId="77777777" w:rsidR="00E84991" w:rsidRPr="00DF41D1" w:rsidRDefault="00E84991" w:rsidP="00E84991">
      <w:pPr>
        <w:shd w:val="clear" w:color="auto" w:fill="FFFFFF"/>
        <w:ind w:left="284" w:firstLine="425"/>
        <w:jc w:val="both"/>
        <w:rPr>
          <w:rFonts w:ascii="Arial" w:eastAsia="Times New Roman" w:hAnsi="Arial" w:cs="Arial"/>
        </w:rPr>
      </w:pPr>
    </w:p>
    <w:p w14:paraId="432664A0" w14:textId="77777777" w:rsidR="00E84991" w:rsidRPr="00DF41D1" w:rsidRDefault="00E84991" w:rsidP="00E84991">
      <w:pPr>
        <w:shd w:val="clear" w:color="auto" w:fill="FFFFFF"/>
        <w:ind w:left="284" w:firstLine="425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4.</w:t>
      </w:r>
      <w:r w:rsidRPr="00DF41D1">
        <w:rPr>
          <w:rFonts w:ascii="Arial" w:eastAsia="Times New Roman" w:hAnsi="Arial" w:cs="Arial"/>
        </w:rPr>
        <w:tab/>
        <w:t>В случае нарушения правил охраны труда, промышленной безопасности, пожарной безопасности, электробезопасности, производственной дисциплины, а также других правил, Заказчик вправе взыскать с Подрядчика штраф в следующих размерах:</w:t>
      </w:r>
    </w:p>
    <w:p w14:paraId="32EF1DA0" w14:textId="0F6373A2" w:rsidR="00E84991" w:rsidRPr="00DF41D1" w:rsidRDefault="00E84991" w:rsidP="00E84991">
      <w:pPr>
        <w:shd w:val="clear" w:color="auto" w:fill="FFFFFF"/>
        <w:spacing w:line="276" w:lineRule="auto"/>
        <w:ind w:firstLine="709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- за нарушения первой группы – </w:t>
      </w:r>
      <w:r w:rsidR="002023AA" w:rsidRPr="00DF41D1">
        <w:rPr>
          <w:rFonts w:ascii="Arial" w:eastAsia="Times New Roman" w:hAnsi="Arial" w:cs="Arial"/>
        </w:rPr>
        <w:t>10</w:t>
      </w:r>
      <w:r w:rsidRPr="00DF41D1">
        <w:rPr>
          <w:rFonts w:ascii="Arial" w:eastAsia="Times New Roman" w:hAnsi="Arial" w:cs="Arial"/>
        </w:rPr>
        <w:t xml:space="preserve"> 000 рублей;</w:t>
      </w:r>
    </w:p>
    <w:p w14:paraId="1A505240" w14:textId="423629F9" w:rsidR="00E84991" w:rsidRPr="00DF41D1" w:rsidRDefault="00E84991" w:rsidP="00E84991">
      <w:pPr>
        <w:shd w:val="clear" w:color="auto" w:fill="FFFFFF"/>
        <w:spacing w:line="276" w:lineRule="auto"/>
        <w:ind w:firstLine="709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за нарушения второй группы – 1</w:t>
      </w:r>
      <w:r w:rsidR="002023AA" w:rsidRPr="00DF41D1">
        <w:rPr>
          <w:rFonts w:ascii="Arial" w:eastAsia="Times New Roman" w:hAnsi="Arial" w:cs="Arial"/>
        </w:rPr>
        <w:t>5</w:t>
      </w:r>
      <w:r w:rsidRPr="00DF41D1">
        <w:rPr>
          <w:rFonts w:ascii="Arial" w:eastAsia="Times New Roman" w:hAnsi="Arial" w:cs="Arial"/>
        </w:rPr>
        <w:t xml:space="preserve"> 000 рублей;</w:t>
      </w:r>
    </w:p>
    <w:p w14:paraId="167033E6" w14:textId="39304483" w:rsidR="00E84991" w:rsidRPr="00DF41D1" w:rsidRDefault="00E84991" w:rsidP="00E84991">
      <w:pPr>
        <w:shd w:val="clear" w:color="auto" w:fill="FFFFFF"/>
        <w:spacing w:line="276" w:lineRule="auto"/>
        <w:ind w:firstLine="709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 xml:space="preserve">- за нарушение третьей группы – </w:t>
      </w:r>
      <w:r w:rsidR="002023AA" w:rsidRPr="00DF41D1">
        <w:rPr>
          <w:rFonts w:ascii="Arial" w:eastAsia="Times New Roman" w:hAnsi="Arial" w:cs="Arial"/>
        </w:rPr>
        <w:t>50</w:t>
      </w:r>
      <w:r w:rsidRPr="00DF41D1">
        <w:rPr>
          <w:rFonts w:ascii="Arial" w:eastAsia="Times New Roman" w:hAnsi="Arial" w:cs="Arial"/>
        </w:rPr>
        <w:t xml:space="preserve"> 000 рублей.</w:t>
      </w:r>
    </w:p>
    <w:p w14:paraId="6983BF71" w14:textId="77777777" w:rsidR="00E84991" w:rsidRPr="00DF41D1" w:rsidRDefault="00E84991" w:rsidP="002023AA">
      <w:pPr>
        <w:shd w:val="clear" w:color="auto" w:fill="FFFFFF"/>
        <w:spacing w:line="276" w:lineRule="auto"/>
        <w:ind w:left="284" w:firstLine="425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- за нарушение работниками Подрядчика нормативных требований законодательства РФ в области охраны труда и промышленной безопасности, пожарной, экологической, газовой безопасности и инструкций по безопасному проведению работ, которые привели к несчастному случаю, разрушению оборудования (аварии) или иным тяжелым последствиям, подтвержденные актом, составленным специалистами Заказчика, Заказчик вправе взыскать с Подрядчика штраф в размере 15 000 рублей за каждый случай нарушения, а также потребовать незамедлительно устранить нарушение и возместить убытки.</w:t>
      </w:r>
    </w:p>
    <w:p w14:paraId="7E54376D" w14:textId="77777777" w:rsidR="00E84991" w:rsidRPr="00DF41D1" w:rsidRDefault="00E84991" w:rsidP="00E84991">
      <w:pPr>
        <w:shd w:val="clear" w:color="auto" w:fill="FFFFFF"/>
        <w:ind w:left="851" w:hanging="142"/>
        <w:jc w:val="both"/>
        <w:rPr>
          <w:rFonts w:ascii="Arial" w:eastAsia="Times New Roman" w:hAnsi="Arial" w:cs="Arial"/>
        </w:rPr>
      </w:pPr>
    </w:p>
    <w:p w14:paraId="7FDF4795" w14:textId="77777777" w:rsidR="00E84991" w:rsidRPr="00DF41D1" w:rsidRDefault="00E84991" w:rsidP="00E84991">
      <w:pPr>
        <w:shd w:val="clear" w:color="auto" w:fill="FFFFFF"/>
        <w:spacing w:line="360" w:lineRule="auto"/>
        <w:ind w:left="284" w:firstLine="567"/>
        <w:jc w:val="both"/>
        <w:rPr>
          <w:rFonts w:ascii="Arial" w:eastAsia="Times New Roman" w:hAnsi="Arial" w:cs="Arial"/>
          <w:b/>
          <w:bCs/>
        </w:rPr>
      </w:pPr>
      <w:r w:rsidRPr="00DF41D1">
        <w:rPr>
          <w:rFonts w:ascii="Arial" w:eastAsia="Times New Roman" w:hAnsi="Arial" w:cs="Arial"/>
        </w:rPr>
        <w:t>12.5.</w:t>
      </w:r>
      <w:r w:rsidRPr="00DF41D1">
        <w:rPr>
          <w:rFonts w:ascii="Arial" w:eastAsia="Times New Roman" w:hAnsi="Arial" w:cs="Arial"/>
        </w:rPr>
        <w:tab/>
        <w:t xml:space="preserve">  </w:t>
      </w:r>
      <w:r w:rsidRPr="00DF41D1">
        <w:rPr>
          <w:rFonts w:ascii="Arial" w:eastAsia="Times New Roman" w:hAnsi="Arial" w:cs="Arial"/>
          <w:b/>
          <w:bCs/>
        </w:rPr>
        <w:t>К нарушениям первой группы относятся следующие нарушения:</w:t>
      </w:r>
    </w:p>
    <w:p w14:paraId="33CA0A0D" w14:textId="77777777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5.1.</w:t>
      </w:r>
      <w:r w:rsidRPr="00DF41D1">
        <w:rPr>
          <w:rFonts w:ascii="Arial" w:eastAsia="Times New Roman" w:hAnsi="Arial" w:cs="Arial"/>
        </w:rPr>
        <w:tab/>
        <w:t>Проход на территорию Заказчика в неположенном месте.</w:t>
      </w:r>
    </w:p>
    <w:p w14:paraId="68F0765A" w14:textId="77777777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5.2.</w:t>
      </w:r>
      <w:r w:rsidRPr="00DF41D1">
        <w:rPr>
          <w:rFonts w:ascii="Arial" w:eastAsia="Times New Roman" w:hAnsi="Arial" w:cs="Arial"/>
        </w:rPr>
        <w:tab/>
        <w:t>Вход/выход, нахождение на территории Заказчика без пропуска.</w:t>
      </w:r>
    </w:p>
    <w:p w14:paraId="6BF94E88" w14:textId="77777777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5.3.</w:t>
      </w:r>
      <w:r w:rsidRPr="00DF41D1">
        <w:rPr>
          <w:rFonts w:ascii="Arial" w:eastAsia="Times New Roman" w:hAnsi="Arial" w:cs="Arial"/>
        </w:rPr>
        <w:tab/>
        <w:t>Въезд на территорию без необходимых документов (отсутствие документов на транспортное средство, водительского удостоверения, путевого листа с отметкой о прохождении предрейсового медосмотра.) Нарушение правил дорожного движения на территории Заказчика.</w:t>
      </w:r>
    </w:p>
    <w:p w14:paraId="5646B090" w14:textId="77777777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5.4.</w:t>
      </w:r>
      <w:r w:rsidRPr="00DF41D1">
        <w:rPr>
          <w:rFonts w:ascii="Arial" w:eastAsia="Times New Roman" w:hAnsi="Arial" w:cs="Arial"/>
        </w:rPr>
        <w:tab/>
        <w:t>Передача личного пропуска другому лицу, его подделка.</w:t>
      </w:r>
    </w:p>
    <w:p w14:paraId="70F07993" w14:textId="77777777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5.5.</w:t>
      </w:r>
      <w:r w:rsidRPr="00DF41D1">
        <w:rPr>
          <w:rFonts w:ascii="Arial" w:eastAsia="Times New Roman" w:hAnsi="Arial" w:cs="Arial"/>
        </w:rPr>
        <w:tab/>
        <w:t>Проведение огневых работ без первичных средств пожаротушения.</w:t>
      </w:r>
    </w:p>
    <w:p w14:paraId="5474E081" w14:textId="77777777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5.6.</w:t>
      </w:r>
      <w:r w:rsidRPr="00DF41D1">
        <w:rPr>
          <w:rFonts w:ascii="Arial" w:eastAsia="Times New Roman" w:hAnsi="Arial" w:cs="Arial"/>
        </w:rPr>
        <w:tab/>
        <w:t>Использование электронагревательных приборов с нарушением правил пожарной безопасности.</w:t>
      </w:r>
    </w:p>
    <w:p w14:paraId="22D5A87B" w14:textId="77777777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5.7.</w:t>
      </w:r>
      <w:r w:rsidRPr="00DF41D1">
        <w:rPr>
          <w:rFonts w:ascii="Arial" w:eastAsia="Times New Roman" w:hAnsi="Arial" w:cs="Arial"/>
        </w:rPr>
        <w:tab/>
        <w:t>Нарушение правил устройства и эксплуатации электрооборудования.</w:t>
      </w:r>
    </w:p>
    <w:p w14:paraId="79AD3492" w14:textId="77777777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5.8.</w:t>
      </w:r>
      <w:r w:rsidRPr="00DF41D1">
        <w:rPr>
          <w:rFonts w:ascii="Arial" w:eastAsia="Times New Roman" w:hAnsi="Arial" w:cs="Arial"/>
        </w:rPr>
        <w:tab/>
        <w:t>Курение на территории Заказчика в неустановленном для этих целей месте.</w:t>
      </w:r>
    </w:p>
    <w:p w14:paraId="04C6C698" w14:textId="77777777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5.9.</w:t>
      </w:r>
      <w:r w:rsidRPr="00DF41D1">
        <w:rPr>
          <w:rFonts w:ascii="Arial" w:eastAsia="Times New Roman" w:hAnsi="Arial" w:cs="Arial"/>
        </w:rPr>
        <w:tab/>
        <w:t>Самовольное пользование производственным оборудованием Заказчика.</w:t>
      </w:r>
    </w:p>
    <w:p w14:paraId="58BD6AF1" w14:textId="77777777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5.10. Нарушение порядка вывоза-ввоза (выноса-вноса) товарно-материальных ценностей (материалы, инструмент, другое имущество) на территорию Заказчика.</w:t>
      </w:r>
    </w:p>
    <w:p w14:paraId="75BC8274" w14:textId="77777777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lastRenderedPageBreak/>
        <w:t>12.5.11. Порча газонов и насаждений, расположенных на территории Заказчика.</w:t>
      </w:r>
    </w:p>
    <w:p w14:paraId="5BE5935A" w14:textId="77777777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5.12.</w:t>
      </w:r>
      <w:r w:rsidRPr="00DF41D1">
        <w:rPr>
          <w:rFonts w:ascii="Arial" w:eastAsia="Times New Roman" w:hAnsi="Arial" w:cs="Arial"/>
        </w:rPr>
        <w:tab/>
        <w:t>Невыполнение законных требований работников охраны, предусмотренных Положением пропускного и внутриобъектового режима.</w:t>
      </w:r>
    </w:p>
    <w:p w14:paraId="1152BD3D" w14:textId="77777777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5.13.</w:t>
      </w:r>
      <w:r w:rsidRPr="00DF41D1">
        <w:rPr>
          <w:rFonts w:ascii="Arial" w:eastAsia="Times New Roman" w:hAnsi="Arial" w:cs="Arial"/>
        </w:rPr>
        <w:tab/>
        <w:t xml:space="preserve">Сон в рабочее время. </w:t>
      </w:r>
    </w:p>
    <w:p w14:paraId="2E3282F6" w14:textId="77777777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5.14.</w:t>
      </w:r>
      <w:r w:rsidRPr="00DF41D1">
        <w:rPr>
          <w:rFonts w:ascii="Arial" w:eastAsia="Times New Roman" w:hAnsi="Arial" w:cs="Arial"/>
        </w:rPr>
        <w:tab/>
        <w:t xml:space="preserve">Нарушения установленных требований Правила охраны труда, промышленной безопасности и экологии в </w:t>
      </w:r>
      <w:proofErr w:type="spellStart"/>
      <w:r w:rsidRPr="00DF41D1">
        <w:rPr>
          <w:rFonts w:ascii="Arial" w:eastAsia="Times New Roman" w:hAnsi="Arial" w:cs="Arial"/>
        </w:rPr>
        <w:t>п.п</w:t>
      </w:r>
      <w:proofErr w:type="spellEnd"/>
      <w:r w:rsidRPr="00DF41D1">
        <w:rPr>
          <w:rFonts w:ascii="Arial" w:eastAsia="Times New Roman" w:hAnsi="Arial" w:cs="Arial"/>
        </w:rPr>
        <w:t xml:space="preserve">. </w:t>
      </w:r>
      <w:proofErr w:type="gramStart"/>
      <w:r w:rsidRPr="00DF41D1">
        <w:rPr>
          <w:rFonts w:ascii="Arial" w:eastAsia="Times New Roman" w:hAnsi="Arial" w:cs="Arial"/>
        </w:rPr>
        <w:t>1-11</w:t>
      </w:r>
      <w:proofErr w:type="gramEnd"/>
      <w:r w:rsidRPr="00DF41D1">
        <w:rPr>
          <w:rFonts w:ascii="Arial" w:eastAsia="Times New Roman" w:hAnsi="Arial" w:cs="Arial"/>
        </w:rPr>
        <w:t xml:space="preserve"> настоящего Положения</w:t>
      </w:r>
    </w:p>
    <w:p w14:paraId="62D6DAE0" w14:textId="77777777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5.15.</w:t>
      </w:r>
      <w:r w:rsidRPr="00DF41D1">
        <w:rPr>
          <w:rFonts w:ascii="Arial" w:eastAsia="Times New Roman" w:hAnsi="Arial" w:cs="Arial"/>
        </w:rPr>
        <w:tab/>
        <w:t>Другие нарушения правил охраны труда, а также других правил, если они прямо не предусмотрены в вышеуказанных нарушениях.</w:t>
      </w:r>
    </w:p>
    <w:p w14:paraId="6797B676" w14:textId="77777777" w:rsidR="00E84991" w:rsidRPr="00DF41D1" w:rsidRDefault="00E84991" w:rsidP="00E84991">
      <w:pPr>
        <w:shd w:val="clear" w:color="auto" w:fill="FFFFFF"/>
        <w:ind w:left="1843" w:hanging="850"/>
        <w:jc w:val="both"/>
        <w:rPr>
          <w:rFonts w:ascii="Arial" w:eastAsia="Times New Roman" w:hAnsi="Arial" w:cs="Arial"/>
        </w:rPr>
      </w:pPr>
    </w:p>
    <w:p w14:paraId="423FCD12" w14:textId="77777777" w:rsidR="00E84991" w:rsidRPr="00DF41D1" w:rsidRDefault="00E84991" w:rsidP="00E84991">
      <w:pPr>
        <w:shd w:val="clear" w:color="auto" w:fill="FFFFFF"/>
        <w:spacing w:line="360" w:lineRule="auto"/>
        <w:ind w:left="284" w:firstLine="567"/>
        <w:jc w:val="both"/>
        <w:rPr>
          <w:rFonts w:ascii="Arial" w:eastAsia="Times New Roman" w:hAnsi="Arial" w:cs="Arial"/>
          <w:b/>
          <w:bCs/>
        </w:rPr>
      </w:pPr>
      <w:r w:rsidRPr="00DF41D1">
        <w:rPr>
          <w:rFonts w:ascii="Arial" w:eastAsia="Times New Roman" w:hAnsi="Arial" w:cs="Arial"/>
        </w:rPr>
        <w:t>12.6.</w:t>
      </w:r>
      <w:r w:rsidRPr="00DF41D1">
        <w:rPr>
          <w:rFonts w:ascii="Arial" w:eastAsia="Times New Roman" w:hAnsi="Arial" w:cs="Arial"/>
        </w:rPr>
        <w:tab/>
      </w:r>
      <w:r w:rsidRPr="00DF41D1">
        <w:rPr>
          <w:rFonts w:ascii="Arial" w:eastAsia="Times New Roman" w:hAnsi="Arial" w:cs="Arial"/>
          <w:b/>
          <w:bCs/>
        </w:rPr>
        <w:t>К нарушениям второй группы относятся следующие нарушения:</w:t>
      </w:r>
    </w:p>
    <w:p w14:paraId="24AAFD37" w14:textId="77777777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6.1.</w:t>
      </w:r>
      <w:r w:rsidRPr="00DF41D1">
        <w:rPr>
          <w:rFonts w:ascii="Arial" w:eastAsia="Times New Roman" w:hAnsi="Arial" w:cs="Arial"/>
        </w:rPr>
        <w:tab/>
        <w:t>Повторное в течение месяца совершение нарушения первой группы.</w:t>
      </w:r>
    </w:p>
    <w:p w14:paraId="4EC0DA02" w14:textId="77777777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6.2.</w:t>
      </w:r>
      <w:r w:rsidRPr="00DF41D1">
        <w:rPr>
          <w:rFonts w:ascii="Arial" w:eastAsia="Times New Roman" w:hAnsi="Arial" w:cs="Arial"/>
        </w:rPr>
        <w:tab/>
        <w:t>Нарушение правил при хранении и транспортировке баллонов с горючими газами и кислородом.</w:t>
      </w:r>
    </w:p>
    <w:p w14:paraId="57784CF3" w14:textId="77777777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6.3.</w:t>
      </w:r>
      <w:r w:rsidRPr="00DF41D1">
        <w:rPr>
          <w:rFonts w:ascii="Arial" w:eastAsia="Times New Roman" w:hAnsi="Arial" w:cs="Arial"/>
        </w:rPr>
        <w:tab/>
        <w:t xml:space="preserve">Несоответствие количества товарно-материальных ценностей, указанных в документах, фактически вывозимому. </w:t>
      </w:r>
    </w:p>
    <w:p w14:paraId="3D2CF865" w14:textId="32796E59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6.4</w:t>
      </w:r>
      <w:r w:rsidRPr="00DF41D1">
        <w:rPr>
          <w:rFonts w:ascii="Arial" w:eastAsia="Times New Roman" w:hAnsi="Arial" w:cs="Arial"/>
        </w:rPr>
        <w:tab/>
        <w:t>Нарушение порядка погрузки готовой продукции: несоответствие марки, несоответствие количества, выявленное при вывозе готовой продукции.</w:t>
      </w:r>
    </w:p>
    <w:p w14:paraId="778B0FC4" w14:textId="77777777" w:rsidR="002023AA" w:rsidRPr="00DF41D1" w:rsidRDefault="002023AA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</w:p>
    <w:p w14:paraId="014206AC" w14:textId="2CE8BE53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  <w:b/>
          <w:bCs/>
        </w:rPr>
      </w:pPr>
      <w:r w:rsidRPr="00DF41D1">
        <w:rPr>
          <w:rFonts w:ascii="Arial" w:eastAsia="Times New Roman" w:hAnsi="Arial" w:cs="Arial"/>
          <w:b/>
          <w:bCs/>
        </w:rPr>
        <w:t>12.7.</w:t>
      </w:r>
      <w:r w:rsidRPr="00DF41D1">
        <w:rPr>
          <w:rFonts w:ascii="Arial" w:eastAsia="Times New Roman" w:hAnsi="Arial" w:cs="Arial"/>
          <w:b/>
          <w:bCs/>
        </w:rPr>
        <w:tab/>
        <w:t>К нарушениям третьей группы относятся следующие нарушения:</w:t>
      </w:r>
    </w:p>
    <w:p w14:paraId="77DA542F" w14:textId="77777777" w:rsidR="002023AA" w:rsidRPr="00DF41D1" w:rsidRDefault="002023AA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  <w:b/>
          <w:bCs/>
        </w:rPr>
      </w:pPr>
    </w:p>
    <w:p w14:paraId="5D06AF00" w14:textId="77777777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7.1.</w:t>
      </w:r>
      <w:r w:rsidRPr="00DF41D1">
        <w:rPr>
          <w:rFonts w:ascii="Arial" w:eastAsia="Times New Roman" w:hAnsi="Arial" w:cs="Arial"/>
        </w:rPr>
        <w:tab/>
        <w:t xml:space="preserve">Повторное в течение месяца нарушение второй группы. Заказчик имеет право в одностороннем порядке запретить нахождение на территории Заказчика сотрудника подрядчика, который более двух раз нарушил </w:t>
      </w:r>
      <w:proofErr w:type="spellStart"/>
      <w:r w:rsidRPr="00DF41D1">
        <w:rPr>
          <w:rFonts w:ascii="Arial" w:eastAsia="Times New Roman" w:hAnsi="Arial" w:cs="Arial"/>
        </w:rPr>
        <w:t>п.п</w:t>
      </w:r>
      <w:proofErr w:type="spellEnd"/>
      <w:r w:rsidRPr="00DF41D1">
        <w:rPr>
          <w:rFonts w:ascii="Arial" w:eastAsia="Times New Roman" w:hAnsi="Arial" w:cs="Arial"/>
        </w:rPr>
        <w:t xml:space="preserve">. </w:t>
      </w:r>
      <w:proofErr w:type="gramStart"/>
      <w:r w:rsidRPr="00DF41D1">
        <w:rPr>
          <w:rFonts w:ascii="Arial" w:eastAsia="Times New Roman" w:hAnsi="Arial" w:cs="Arial"/>
        </w:rPr>
        <w:t>1-11</w:t>
      </w:r>
      <w:proofErr w:type="gramEnd"/>
      <w:r w:rsidRPr="00DF41D1">
        <w:rPr>
          <w:rFonts w:ascii="Arial" w:eastAsia="Times New Roman" w:hAnsi="Arial" w:cs="Arial"/>
        </w:rPr>
        <w:t xml:space="preserve"> настоящего Положения</w:t>
      </w:r>
    </w:p>
    <w:p w14:paraId="64748DE2" w14:textId="77777777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7.2.</w:t>
      </w:r>
      <w:r w:rsidRPr="00DF41D1">
        <w:rPr>
          <w:rFonts w:ascii="Arial" w:eastAsia="Times New Roman" w:hAnsi="Arial" w:cs="Arial"/>
        </w:rPr>
        <w:tab/>
        <w:t>Вход/выход (ввоз/вывоз), нахождение на территории Заказчика со спиртными напитками или наркотическими средствами.</w:t>
      </w:r>
    </w:p>
    <w:p w14:paraId="6673F835" w14:textId="77777777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7.3.</w:t>
      </w:r>
      <w:r w:rsidRPr="00DF41D1">
        <w:rPr>
          <w:rFonts w:ascii="Arial" w:eastAsia="Times New Roman" w:hAnsi="Arial" w:cs="Arial"/>
        </w:rPr>
        <w:tab/>
        <w:t xml:space="preserve">Проход, проезд, нахождение на территории Заказчика работника Подрядчика в состоянии алкогольного, наркотического или токсического опьянения. </w:t>
      </w:r>
    </w:p>
    <w:p w14:paraId="0A05F2AE" w14:textId="77777777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7.4.</w:t>
      </w:r>
      <w:r w:rsidRPr="00DF41D1">
        <w:rPr>
          <w:rFonts w:ascii="Arial" w:eastAsia="Times New Roman" w:hAnsi="Arial" w:cs="Arial"/>
        </w:rPr>
        <w:tab/>
        <w:t>Внос/вынос (ввоз/вывоз) оружия и боеприпасов.</w:t>
      </w:r>
    </w:p>
    <w:p w14:paraId="213BC67E" w14:textId="77777777" w:rsidR="00E84991" w:rsidRPr="00DF41D1" w:rsidRDefault="00E84991" w:rsidP="00E84991">
      <w:pPr>
        <w:shd w:val="clear" w:color="auto" w:fill="FFFFFF"/>
        <w:spacing w:line="276" w:lineRule="auto"/>
        <w:ind w:left="1843" w:hanging="850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7.5.</w:t>
      </w:r>
      <w:r w:rsidRPr="00DF41D1">
        <w:rPr>
          <w:rFonts w:ascii="Arial" w:eastAsia="Times New Roman" w:hAnsi="Arial" w:cs="Arial"/>
        </w:rPr>
        <w:tab/>
        <w:t>Хищение или попытка хищения материальных ценностей, принадлежащих Заказчику или третьим лицам.</w:t>
      </w:r>
    </w:p>
    <w:p w14:paraId="0D3A9BFB" w14:textId="77777777" w:rsidR="00E84991" w:rsidRPr="00DF41D1" w:rsidRDefault="00E84991" w:rsidP="00E84991">
      <w:pPr>
        <w:shd w:val="clear" w:color="auto" w:fill="FFFFFF"/>
        <w:ind w:left="284" w:firstLine="567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8.</w:t>
      </w:r>
      <w:r w:rsidRPr="00DF41D1">
        <w:rPr>
          <w:rFonts w:ascii="Arial" w:eastAsia="Times New Roman" w:hAnsi="Arial" w:cs="Arial"/>
        </w:rPr>
        <w:tab/>
        <w:t>В случае выявления фактов нарушения правил охраны труда, а также других правил, установленных п. 12.5 -12.7 настоящего Положения, лицами, указанными в п. 12.3 оформляется Акт о выявленном нарушении, получаются объяснения от лица, допустившего нарушение, копия Акта вручается лицу, совершившему нарушение. В случае отказа лица от дачи объяснений и/или получения Акта в Акте делается соответствующая отметка. Отказ от дачи объяснений и/или от подписания Акта о выявленных нарушениях не является препятствием для составления Акта и/или наложения штрафа, и не лишает юридической силы такого Акта. Акт выявленного нарушения является основанием для оплаты штрафа.</w:t>
      </w:r>
    </w:p>
    <w:p w14:paraId="1C7E953F" w14:textId="77777777" w:rsidR="00E84991" w:rsidRPr="00DF41D1" w:rsidRDefault="00E84991" w:rsidP="00E84991">
      <w:pPr>
        <w:ind w:left="284" w:firstLine="425"/>
        <w:jc w:val="both"/>
        <w:rPr>
          <w:rFonts w:ascii="Arial" w:eastAsia="Times New Roman" w:hAnsi="Arial" w:cs="Arial"/>
          <w:lang w:eastAsia="en-US"/>
        </w:rPr>
      </w:pPr>
      <w:r w:rsidRPr="00DF41D1">
        <w:rPr>
          <w:rFonts w:ascii="Arial" w:eastAsia="Times New Roman" w:hAnsi="Arial" w:cs="Arial"/>
          <w:lang w:eastAsia="en-US"/>
        </w:rPr>
        <w:t xml:space="preserve">   </w:t>
      </w:r>
    </w:p>
    <w:p w14:paraId="3F305A0B" w14:textId="77777777" w:rsidR="00E84991" w:rsidRPr="00DF41D1" w:rsidRDefault="00E84991" w:rsidP="00E84991">
      <w:pPr>
        <w:ind w:left="284" w:firstLine="425"/>
        <w:jc w:val="both"/>
        <w:rPr>
          <w:rFonts w:ascii="Arial" w:eastAsia="Times New Roman" w:hAnsi="Arial" w:cs="Arial"/>
          <w:lang w:eastAsia="en-US"/>
        </w:rPr>
      </w:pPr>
      <w:r w:rsidRPr="00DF41D1">
        <w:rPr>
          <w:rFonts w:ascii="Arial" w:eastAsia="Times New Roman" w:hAnsi="Arial" w:cs="Arial"/>
          <w:lang w:eastAsia="en-US"/>
        </w:rPr>
        <w:t>12.9.</w:t>
      </w:r>
      <w:r w:rsidRPr="00DF41D1">
        <w:rPr>
          <w:rFonts w:ascii="Arial" w:eastAsia="Times New Roman" w:hAnsi="Arial" w:cs="Arial"/>
          <w:lang w:eastAsia="en-US"/>
        </w:rPr>
        <w:tab/>
        <w:t xml:space="preserve">Копия Акта о выявленном нарушении и </w:t>
      </w:r>
      <w:proofErr w:type="gramStart"/>
      <w:r w:rsidRPr="00DF41D1">
        <w:rPr>
          <w:rFonts w:ascii="Arial" w:eastAsia="Times New Roman" w:hAnsi="Arial" w:cs="Arial"/>
          <w:lang w:eastAsia="en-US"/>
        </w:rPr>
        <w:t>счет на оплату</w:t>
      </w:r>
      <w:proofErr w:type="gramEnd"/>
      <w:r w:rsidRPr="00DF41D1">
        <w:rPr>
          <w:rFonts w:ascii="Arial" w:eastAsia="Times New Roman" w:hAnsi="Arial" w:cs="Arial"/>
          <w:lang w:eastAsia="en-US"/>
        </w:rPr>
        <w:t xml:space="preserve"> штрафа с указанием суммы штрафа направляется Подрядчику для оплаты штрафа по электронной почте на адрес, указанный Подрядчиком, либо иным способом, обеспечивающим получение копии Акта Подрядчиком.  </w:t>
      </w:r>
    </w:p>
    <w:p w14:paraId="3CFB2EC3" w14:textId="77777777" w:rsidR="00E84991" w:rsidRPr="00DF41D1" w:rsidRDefault="00E84991" w:rsidP="00E84991">
      <w:pPr>
        <w:ind w:left="284" w:firstLine="425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10.</w:t>
      </w:r>
      <w:r w:rsidRPr="00DF41D1">
        <w:rPr>
          <w:rFonts w:ascii="Arial" w:eastAsia="Times New Roman" w:hAnsi="Arial" w:cs="Arial"/>
        </w:rPr>
        <w:tab/>
        <w:t xml:space="preserve">В случае отсутствии оплаты или неполной оплаты </w:t>
      </w:r>
      <w:r w:rsidRPr="00DF41D1">
        <w:rPr>
          <w:rFonts w:ascii="Arial" w:eastAsia="Times New Roman" w:hAnsi="Arial" w:cs="Arial"/>
          <w:lang w:eastAsia="en-US"/>
        </w:rPr>
        <w:t>Подрядчиком</w:t>
      </w:r>
      <w:r w:rsidRPr="00DF41D1">
        <w:rPr>
          <w:rFonts w:ascii="Arial" w:eastAsia="Times New Roman" w:hAnsi="Arial" w:cs="Arial"/>
        </w:rPr>
        <w:t xml:space="preserve"> суммы штрафа в течение 10 рабочих дней с даты выставления счета, Заказчик вправе произвести списание штрафных санкций в одностороннем порядке из сумм, подлежащих оплате по соответствующему договору Заказчиком, и составляет акт взаимозачета.</w:t>
      </w:r>
    </w:p>
    <w:p w14:paraId="0B3DD5B8" w14:textId="77777777" w:rsidR="00E84991" w:rsidRPr="00DF41D1" w:rsidRDefault="00E84991" w:rsidP="00E84991">
      <w:pPr>
        <w:shd w:val="clear" w:color="auto" w:fill="FFFFFF"/>
        <w:ind w:left="284" w:firstLine="425"/>
        <w:jc w:val="both"/>
        <w:rPr>
          <w:rFonts w:ascii="Arial" w:eastAsia="Times New Roman" w:hAnsi="Arial" w:cs="Arial"/>
        </w:rPr>
      </w:pPr>
    </w:p>
    <w:p w14:paraId="5E3CB661" w14:textId="77777777" w:rsidR="00E84991" w:rsidRPr="00DF41D1" w:rsidRDefault="00E84991" w:rsidP="00E84991">
      <w:pPr>
        <w:shd w:val="clear" w:color="auto" w:fill="FFFFFF"/>
        <w:ind w:left="284" w:firstLine="425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11.</w:t>
      </w:r>
      <w:r w:rsidRPr="00DF41D1">
        <w:rPr>
          <w:rFonts w:ascii="Arial" w:eastAsia="Times New Roman" w:hAnsi="Arial" w:cs="Arial"/>
        </w:rPr>
        <w:tab/>
        <w:t xml:space="preserve">Представители Подрядчика с признаками алкогольного или наркотического опьянения направляются в сопровождении сотрудников охраны Заказчика для медицинского освидетельствования в медицинское учреждение. В случае отказа представителя Подрядчика, имеющего признаки алкогольного или наркотического опьянения от медицинского освидетельствования, составляется акт об отказе от прохождения </w:t>
      </w:r>
      <w:r w:rsidRPr="00DF41D1">
        <w:rPr>
          <w:rFonts w:ascii="Arial" w:eastAsia="Times New Roman" w:hAnsi="Arial" w:cs="Arial"/>
        </w:rPr>
        <w:lastRenderedPageBreak/>
        <w:t>освидетельствования, при этом факт отказа является доказательством нахождения представителя Подрядчика в состоянии алкогольного или наркотического опьянения.</w:t>
      </w:r>
    </w:p>
    <w:p w14:paraId="5A2D8C77" w14:textId="77777777" w:rsidR="00E84991" w:rsidRPr="00DF41D1" w:rsidRDefault="00E84991" w:rsidP="00E84991">
      <w:pPr>
        <w:shd w:val="clear" w:color="auto" w:fill="FFFFFF"/>
        <w:ind w:left="284" w:firstLine="425"/>
        <w:jc w:val="both"/>
        <w:rPr>
          <w:rFonts w:ascii="Arial" w:eastAsia="Times New Roman" w:hAnsi="Arial" w:cs="Arial"/>
        </w:rPr>
      </w:pPr>
    </w:p>
    <w:p w14:paraId="20729A48" w14:textId="77777777" w:rsidR="00E84991" w:rsidRPr="00DF41D1" w:rsidRDefault="00E84991" w:rsidP="00E84991">
      <w:pPr>
        <w:shd w:val="clear" w:color="auto" w:fill="FFFFFF"/>
        <w:ind w:left="284" w:firstLine="425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12.</w:t>
      </w:r>
      <w:r w:rsidRPr="00DF41D1">
        <w:rPr>
          <w:rFonts w:ascii="Arial" w:eastAsia="Times New Roman" w:hAnsi="Arial" w:cs="Arial"/>
        </w:rPr>
        <w:tab/>
        <w:t>В случае неоднократного нарушения (три и более раза) обязанностей, установленных настоящим Положением, Подрядчик может быть отстранена от ведения работ, а Заказчик имеет право в одностороннем порядке без обращения в суд отказаться от исполнения договора с Подрядчиком (п. 3. Ст. 450 ГК РФ), уведомив об этом Подрядчика.</w:t>
      </w:r>
    </w:p>
    <w:p w14:paraId="679588F5" w14:textId="77777777" w:rsidR="00E84991" w:rsidRPr="00DF41D1" w:rsidRDefault="00E84991" w:rsidP="00E84991">
      <w:pPr>
        <w:shd w:val="clear" w:color="auto" w:fill="FFFFFF"/>
        <w:ind w:left="284" w:firstLine="425"/>
        <w:jc w:val="both"/>
        <w:rPr>
          <w:rFonts w:ascii="Arial" w:eastAsia="Times New Roman" w:hAnsi="Arial" w:cs="Arial"/>
        </w:rPr>
      </w:pPr>
    </w:p>
    <w:p w14:paraId="6EB3FFCF" w14:textId="77777777" w:rsidR="00E84991" w:rsidRPr="00DF41D1" w:rsidRDefault="00E84991" w:rsidP="00E84991">
      <w:pPr>
        <w:shd w:val="clear" w:color="auto" w:fill="FFFFFF"/>
        <w:ind w:left="284" w:firstLine="425"/>
        <w:jc w:val="both"/>
        <w:rPr>
          <w:rFonts w:ascii="Arial" w:eastAsia="Times New Roman" w:hAnsi="Arial" w:cs="Arial"/>
        </w:rPr>
      </w:pPr>
      <w:r w:rsidRPr="00DF41D1">
        <w:rPr>
          <w:rFonts w:ascii="Arial" w:eastAsia="Times New Roman" w:hAnsi="Arial" w:cs="Arial"/>
        </w:rPr>
        <w:t>12.13. Подрядчик гарантирует, что материалы, ввозимые на территорию Заказчика, не содержат асбест любого типа. Подрядчик за свой счет гарантирует возмещение и безопасность Заказчика от всех видов нарушений, связанных с использованием асбеста любого типа, а также от всех убытков или расходов, которые Заказчик может понести в результате обеспечения безопасности своих работников и третьих лиц.</w:t>
      </w:r>
    </w:p>
    <w:p w14:paraId="0A699C1E" w14:textId="77777777" w:rsidR="00E84991" w:rsidRPr="00DF41D1" w:rsidRDefault="00E84991" w:rsidP="00E84991">
      <w:pPr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14:paraId="1096DE61" w14:textId="77777777" w:rsidR="00D77E81" w:rsidRPr="00DF41D1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</w:p>
    <w:p w14:paraId="06DDDA8D" w14:textId="77777777" w:rsidR="00D77E81" w:rsidRPr="00DF41D1" w:rsidRDefault="00D77E81" w:rsidP="00D77E81">
      <w:pPr>
        <w:shd w:val="clear" w:color="auto" w:fill="FFFFFF"/>
        <w:ind w:firstLine="567"/>
        <w:jc w:val="both"/>
        <w:rPr>
          <w:rFonts w:ascii="Arial" w:hAnsi="Arial" w:cs="Arial"/>
        </w:rPr>
      </w:pPr>
    </w:p>
    <w:p w14:paraId="08160641" w14:textId="77777777" w:rsidR="00E82439" w:rsidRPr="00DF41D1" w:rsidRDefault="00E82439" w:rsidP="00E82439">
      <w:pPr>
        <w:spacing w:line="264" w:lineRule="auto"/>
        <w:jc w:val="center"/>
        <w:rPr>
          <w:rFonts w:ascii="Arial" w:hAnsi="Arial" w:cs="Arial"/>
          <w:b/>
        </w:rPr>
      </w:pPr>
      <w:r w:rsidRPr="00DF41D1">
        <w:rPr>
          <w:rFonts w:ascii="Arial" w:hAnsi="Arial" w:cs="Arial"/>
          <w:b/>
        </w:rPr>
        <w:t>ПОДПИСИ СТОРОН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821"/>
        <w:gridCol w:w="4429"/>
      </w:tblGrid>
      <w:tr w:rsidR="004520AB" w:rsidRPr="008C7311" w14:paraId="335A2A1E" w14:textId="77777777" w:rsidTr="00941012">
        <w:trPr>
          <w:trHeight w:val="1870"/>
          <w:jc w:val="center"/>
        </w:trPr>
        <w:tc>
          <w:tcPr>
            <w:tcW w:w="4786" w:type="dxa"/>
          </w:tcPr>
          <w:p w14:paraId="4FFA9379" w14:textId="77777777" w:rsidR="004520AB" w:rsidRPr="00DF41D1" w:rsidRDefault="00A76D96" w:rsidP="00941012">
            <w:pPr>
              <w:spacing w:line="264" w:lineRule="auto"/>
              <w:ind w:firstLine="0"/>
              <w:rPr>
                <w:rFonts w:ascii="Arial" w:hAnsi="Arial" w:cs="Arial"/>
              </w:rPr>
            </w:pPr>
            <w:r w:rsidRPr="00DF41D1">
              <w:rPr>
                <w:rFonts w:ascii="Arial" w:hAnsi="Arial" w:cs="Arial"/>
              </w:rPr>
              <w:t>Генеральный директор</w:t>
            </w:r>
          </w:p>
          <w:p w14:paraId="5AF87B12" w14:textId="77777777" w:rsidR="004520AB" w:rsidRPr="00DF41D1" w:rsidRDefault="004520AB" w:rsidP="00941012">
            <w:pPr>
              <w:spacing w:line="264" w:lineRule="auto"/>
              <w:ind w:firstLine="0"/>
              <w:rPr>
                <w:rFonts w:ascii="Arial" w:hAnsi="Arial" w:cs="Arial"/>
              </w:rPr>
            </w:pPr>
            <w:r w:rsidRPr="00DF41D1">
              <w:rPr>
                <w:rFonts w:ascii="Arial" w:hAnsi="Arial" w:cs="Arial"/>
              </w:rPr>
              <w:t>ООО «</w:t>
            </w:r>
            <w:proofErr w:type="spellStart"/>
            <w:r w:rsidRPr="00DF41D1">
              <w:rPr>
                <w:rFonts w:ascii="Arial" w:hAnsi="Arial" w:cs="Arial"/>
              </w:rPr>
              <w:t>Хайдельбергцемент</w:t>
            </w:r>
            <w:proofErr w:type="spellEnd"/>
            <w:r w:rsidRPr="00DF41D1">
              <w:rPr>
                <w:rFonts w:ascii="Arial" w:hAnsi="Arial" w:cs="Arial"/>
              </w:rPr>
              <w:t xml:space="preserve"> Рус» </w:t>
            </w:r>
          </w:p>
          <w:p w14:paraId="099653E2" w14:textId="77777777" w:rsidR="004520AB" w:rsidRPr="00DF41D1" w:rsidRDefault="004520AB" w:rsidP="00941012">
            <w:pPr>
              <w:spacing w:line="264" w:lineRule="auto"/>
              <w:ind w:firstLine="0"/>
              <w:rPr>
                <w:rFonts w:ascii="Arial" w:hAnsi="Arial" w:cs="Arial"/>
              </w:rPr>
            </w:pPr>
          </w:p>
          <w:p w14:paraId="671CBF9E" w14:textId="77777777" w:rsidR="004520AB" w:rsidRPr="00DF41D1" w:rsidRDefault="004520AB" w:rsidP="00941012">
            <w:pPr>
              <w:spacing w:line="264" w:lineRule="auto"/>
              <w:ind w:firstLine="0"/>
              <w:rPr>
                <w:rFonts w:ascii="Arial" w:hAnsi="Arial" w:cs="Arial"/>
              </w:rPr>
            </w:pPr>
          </w:p>
          <w:p w14:paraId="54F00B48" w14:textId="161C6C6B" w:rsidR="004520AB" w:rsidRPr="00DF41D1" w:rsidRDefault="00621DD2" w:rsidP="00941012">
            <w:pPr>
              <w:spacing w:line="264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A76D96" w:rsidRPr="00DF41D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Хаджийски</w:t>
            </w:r>
            <w:r w:rsidR="004520AB" w:rsidRPr="00DF41D1">
              <w:rPr>
                <w:rFonts w:ascii="Arial" w:hAnsi="Arial" w:cs="Arial"/>
              </w:rPr>
              <w:t xml:space="preserve"> _________________     </w:t>
            </w:r>
          </w:p>
          <w:p w14:paraId="17ED9ECD" w14:textId="77777777" w:rsidR="004520AB" w:rsidRPr="00DF41D1" w:rsidRDefault="004520AB" w:rsidP="00F04865">
            <w:pPr>
              <w:spacing w:line="264" w:lineRule="auto"/>
              <w:ind w:firstLine="0"/>
              <w:rPr>
                <w:rFonts w:ascii="Arial" w:hAnsi="Arial" w:cs="Arial"/>
                <w:b/>
              </w:rPr>
            </w:pPr>
            <w:r w:rsidRPr="00DF41D1">
              <w:rPr>
                <w:rFonts w:ascii="Arial" w:hAnsi="Arial" w:cs="Arial"/>
              </w:rPr>
              <w:t xml:space="preserve">  </w:t>
            </w:r>
            <w:proofErr w:type="spellStart"/>
            <w:r w:rsidRPr="00DF41D1">
              <w:rPr>
                <w:rFonts w:ascii="Arial" w:hAnsi="Arial" w:cs="Arial"/>
              </w:rPr>
              <w:t>м.п</w:t>
            </w:r>
            <w:proofErr w:type="spellEnd"/>
            <w:r w:rsidRPr="00DF41D1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</w:tcPr>
          <w:p w14:paraId="11F1E98E" w14:textId="77777777" w:rsidR="004520AB" w:rsidRPr="00DF41D1" w:rsidRDefault="004520AB" w:rsidP="00941012">
            <w:pPr>
              <w:spacing w:line="264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14:paraId="0899A037" w14:textId="77777777" w:rsidR="004520AB" w:rsidRPr="00DF41D1" w:rsidRDefault="004520AB" w:rsidP="00941012">
            <w:pPr>
              <w:spacing w:line="264" w:lineRule="auto"/>
              <w:ind w:firstLine="0"/>
              <w:jc w:val="right"/>
              <w:rPr>
                <w:rFonts w:ascii="Arial" w:hAnsi="Arial" w:cs="Arial"/>
              </w:rPr>
            </w:pPr>
            <w:r w:rsidRPr="00DF41D1">
              <w:rPr>
                <w:rFonts w:ascii="Arial" w:hAnsi="Arial" w:cs="Arial"/>
              </w:rPr>
              <w:t xml:space="preserve">_______________________ </w:t>
            </w:r>
          </w:p>
          <w:p w14:paraId="08A4173B" w14:textId="77777777" w:rsidR="004520AB" w:rsidRPr="00DF41D1" w:rsidRDefault="004520AB" w:rsidP="00941012">
            <w:pPr>
              <w:spacing w:line="264" w:lineRule="auto"/>
              <w:ind w:firstLine="0"/>
              <w:jc w:val="right"/>
              <w:rPr>
                <w:rFonts w:ascii="Arial" w:hAnsi="Arial" w:cs="Arial"/>
              </w:rPr>
            </w:pPr>
            <w:r w:rsidRPr="00DF41D1">
              <w:rPr>
                <w:rFonts w:ascii="Arial" w:hAnsi="Arial" w:cs="Arial"/>
              </w:rPr>
              <w:t>________ «_____________»</w:t>
            </w:r>
          </w:p>
          <w:p w14:paraId="1A1BDD38" w14:textId="77777777" w:rsidR="004520AB" w:rsidRPr="00DF41D1" w:rsidRDefault="004520AB" w:rsidP="00941012">
            <w:pPr>
              <w:spacing w:line="264" w:lineRule="auto"/>
              <w:ind w:firstLine="0"/>
              <w:jc w:val="right"/>
              <w:rPr>
                <w:rFonts w:ascii="Arial" w:hAnsi="Arial" w:cs="Arial"/>
              </w:rPr>
            </w:pPr>
          </w:p>
          <w:p w14:paraId="3A027C52" w14:textId="77777777" w:rsidR="004520AB" w:rsidRPr="00DF41D1" w:rsidRDefault="004520AB" w:rsidP="00941012">
            <w:pPr>
              <w:spacing w:line="264" w:lineRule="auto"/>
              <w:ind w:firstLine="0"/>
              <w:jc w:val="right"/>
              <w:rPr>
                <w:rFonts w:ascii="Arial" w:hAnsi="Arial" w:cs="Arial"/>
              </w:rPr>
            </w:pPr>
          </w:p>
          <w:p w14:paraId="0C681A80" w14:textId="77777777" w:rsidR="004520AB" w:rsidRPr="00DF41D1" w:rsidRDefault="004520AB" w:rsidP="00941012">
            <w:pPr>
              <w:spacing w:line="264" w:lineRule="auto"/>
              <w:ind w:firstLine="0"/>
              <w:jc w:val="right"/>
              <w:rPr>
                <w:rFonts w:ascii="Arial" w:hAnsi="Arial" w:cs="Arial"/>
              </w:rPr>
            </w:pPr>
            <w:r w:rsidRPr="00DF41D1">
              <w:rPr>
                <w:rFonts w:ascii="Arial" w:hAnsi="Arial" w:cs="Arial"/>
              </w:rPr>
              <w:t>________________ __________</w:t>
            </w:r>
          </w:p>
          <w:p w14:paraId="10CD69A2" w14:textId="77777777" w:rsidR="004520AB" w:rsidRPr="008C7311" w:rsidRDefault="004520AB" w:rsidP="00941012">
            <w:pPr>
              <w:spacing w:line="264" w:lineRule="auto"/>
              <w:ind w:firstLine="0"/>
              <w:jc w:val="right"/>
              <w:rPr>
                <w:rFonts w:ascii="Arial" w:hAnsi="Arial" w:cs="Arial"/>
                <w:b/>
              </w:rPr>
            </w:pPr>
            <w:proofErr w:type="spellStart"/>
            <w:r w:rsidRPr="00DF41D1">
              <w:rPr>
                <w:rFonts w:ascii="Arial" w:hAnsi="Arial" w:cs="Arial"/>
              </w:rPr>
              <w:t>м.п</w:t>
            </w:r>
            <w:proofErr w:type="spellEnd"/>
            <w:r w:rsidRPr="00DF41D1">
              <w:rPr>
                <w:rFonts w:ascii="Arial" w:hAnsi="Arial" w:cs="Arial"/>
              </w:rPr>
              <w:t>.</w:t>
            </w:r>
          </w:p>
        </w:tc>
      </w:tr>
    </w:tbl>
    <w:p w14:paraId="250E9891" w14:textId="77777777" w:rsidR="00D82852" w:rsidRPr="008C7311" w:rsidRDefault="00D82852" w:rsidP="00F04865">
      <w:pPr>
        <w:spacing w:line="360" w:lineRule="auto"/>
        <w:ind w:firstLine="0"/>
        <w:jc w:val="both"/>
        <w:rPr>
          <w:rFonts w:ascii="Arial" w:hAnsi="Arial" w:cs="Arial"/>
        </w:rPr>
      </w:pPr>
    </w:p>
    <w:sectPr w:rsidR="00D82852" w:rsidRPr="008C7311" w:rsidSect="00F04865">
      <w:footerReference w:type="default" r:id="rId8"/>
      <w:pgSz w:w="11906" w:h="16838"/>
      <w:pgMar w:top="851" w:right="851" w:bottom="851" w:left="1134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B8DD" w14:textId="77777777" w:rsidR="00AC7024" w:rsidRDefault="00AC7024" w:rsidP="000068A7">
      <w:r>
        <w:separator/>
      </w:r>
    </w:p>
  </w:endnote>
  <w:endnote w:type="continuationSeparator" w:id="0">
    <w:p w14:paraId="055B4D60" w14:textId="77777777" w:rsidR="00AC7024" w:rsidRDefault="00AC7024" w:rsidP="0000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860552"/>
      <w:docPartObj>
        <w:docPartGallery w:val="Page Numbers (Bottom of Page)"/>
        <w:docPartUnique/>
      </w:docPartObj>
    </w:sdtPr>
    <w:sdtEndPr/>
    <w:sdtContent>
      <w:p w14:paraId="3BA6F01E" w14:textId="77777777" w:rsidR="000068A7" w:rsidRDefault="000068A7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59D">
          <w:rPr>
            <w:noProof/>
          </w:rPr>
          <w:t>6</w:t>
        </w:r>
        <w:r>
          <w:fldChar w:fldCharType="end"/>
        </w:r>
      </w:p>
    </w:sdtContent>
  </w:sdt>
  <w:p w14:paraId="0E56715D" w14:textId="77777777" w:rsidR="000068A7" w:rsidRDefault="000068A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B38C" w14:textId="77777777" w:rsidR="00AC7024" w:rsidRDefault="00AC7024" w:rsidP="000068A7">
      <w:r>
        <w:separator/>
      </w:r>
    </w:p>
  </w:footnote>
  <w:footnote w:type="continuationSeparator" w:id="0">
    <w:p w14:paraId="166CA2A2" w14:textId="77777777" w:rsidR="00AC7024" w:rsidRDefault="00AC7024" w:rsidP="00006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C88"/>
    <w:multiLevelType w:val="hybridMultilevel"/>
    <w:tmpl w:val="77CAF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871811"/>
    <w:multiLevelType w:val="hybridMultilevel"/>
    <w:tmpl w:val="EAD48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F14FA"/>
    <w:multiLevelType w:val="multilevel"/>
    <w:tmpl w:val="DBA84CB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0C44DE"/>
    <w:multiLevelType w:val="hybridMultilevel"/>
    <w:tmpl w:val="6F9C5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A755BD"/>
    <w:multiLevelType w:val="hybridMultilevel"/>
    <w:tmpl w:val="DA440D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B2005B"/>
    <w:multiLevelType w:val="hybridMultilevel"/>
    <w:tmpl w:val="97E26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A31A9"/>
    <w:multiLevelType w:val="hybridMultilevel"/>
    <w:tmpl w:val="799EF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5D5"/>
    <w:multiLevelType w:val="multilevel"/>
    <w:tmpl w:val="6982360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A1412CD"/>
    <w:multiLevelType w:val="hybridMultilevel"/>
    <w:tmpl w:val="AF165C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AD350D8"/>
    <w:multiLevelType w:val="hybridMultilevel"/>
    <w:tmpl w:val="8C18D710"/>
    <w:lvl w:ilvl="0" w:tplc="F2C2A5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D207C"/>
    <w:multiLevelType w:val="multilevel"/>
    <w:tmpl w:val="FC0E3F16"/>
    <w:lvl w:ilvl="0">
      <w:start w:val="1"/>
      <w:numFmt w:val="bullet"/>
      <w:lvlText w:val=""/>
      <w:lvlJc w:val="left"/>
      <w:pPr>
        <w:ind w:left="191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638" w:hanging="36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1" w15:restartNumberingAfterBreak="0">
    <w:nsid w:val="51E04757"/>
    <w:multiLevelType w:val="hybridMultilevel"/>
    <w:tmpl w:val="257A0BCC"/>
    <w:lvl w:ilvl="0" w:tplc="43404B18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7D96249"/>
    <w:multiLevelType w:val="hybridMultilevel"/>
    <w:tmpl w:val="89C49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57B8A"/>
    <w:multiLevelType w:val="hybridMultilevel"/>
    <w:tmpl w:val="748CC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1555C"/>
    <w:multiLevelType w:val="hybridMultilevel"/>
    <w:tmpl w:val="06869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13"/>
  </w:num>
  <w:num w:numId="9">
    <w:abstractNumId w:val="9"/>
  </w:num>
  <w:num w:numId="10">
    <w:abstractNumId w:val="1"/>
  </w:num>
  <w:num w:numId="11">
    <w:abstractNumId w:val="8"/>
  </w:num>
  <w:num w:numId="12">
    <w:abstractNumId w:val="10"/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F5"/>
    <w:rsid w:val="00002ABA"/>
    <w:rsid w:val="000068A7"/>
    <w:rsid w:val="00032D57"/>
    <w:rsid w:val="00062E44"/>
    <w:rsid w:val="000878DC"/>
    <w:rsid w:val="000940F5"/>
    <w:rsid w:val="000B7622"/>
    <w:rsid w:val="000C0034"/>
    <w:rsid w:val="000C0F7B"/>
    <w:rsid w:val="001019BC"/>
    <w:rsid w:val="0016172C"/>
    <w:rsid w:val="00187FAF"/>
    <w:rsid w:val="00193EC9"/>
    <w:rsid w:val="001D1B65"/>
    <w:rsid w:val="001F1DC2"/>
    <w:rsid w:val="001F7D02"/>
    <w:rsid w:val="001F7E28"/>
    <w:rsid w:val="002023AA"/>
    <w:rsid w:val="00213204"/>
    <w:rsid w:val="00216984"/>
    <w:rsid w:val="0023217F"/>
    <w:rsid w:val="00260F81"/>
    <w:rsid w:val="00264782"/>
    <w:rsid w:val="002901A5"/>
    <w:rsid w:val="00292F59"/>
    <w:rsid w:val="002B03E6"/>
    <w:rsid w:val="002D4007"/>
    <w:rsid w:val="002F6A6D"/>
    <w:rsid w:val="002F7DDE"/>
    <w:rsid w:val="003126DE"/>
    <w:rsid w:val="00343CE6"/>
    <w:rsid w:val="003446CD"/>
    <w:rsid w:val="0039159D"/>
    <w:rsid w:val="003930DF"/>
    <w:rsid w:val="00393890"/>
    <w:rsid w:val="003D7C7D"/>
    <w:rsid w:val="003E1C2A"/>
    <w:rsid w:val="003E4D32"/>
    <w:rsid w:val="004520AB"/>
    <w:rsid w:val="00461A8F"/>
    <w:rsid w:val="00490F93"/>
    <w:rsid w:val="004E6D21"/>
    <w:rsid w:val="004F43B8"/>
    <w:rsid w:val="005139D6"/>
    <w:rsid w:val="00514985"/>
    <w:rsid w:val="0052570E"/>
    <w:rsid w:val="0053246C"/>
    <w:rsid w:val="005524AE"/>
    <w:rsid w:val="00556BFD"/>
    <w:rsid w:val="00557376"/>
    <w:rsid w:val="00557487"/>
    <w:rsid w:val="00562FEF"/>
    <w:rsid w:val="00587639"/>
    <w:rsid w:val="005B61F4"/>
    <w:rsid w:val="005D7950"/>
    <w:rsid w:val="005E1693"/>
    <w:rsid w:val="005F29FE"/>
    <w:rsid w:val="005F35FD"/>
    <w:rsid w:val="005F771C"/>
    <w:rsid w:val="00621A61"/>
    <w:rsid w:val="00621DD2"/>
    <w:rsid w:val="006326AF"/>
    <w:rsid w:val="00636E2D"/>
    <w:rsid w:val="00676D91"/>
    <w:rsid w:val="00697A7F"/>
    <w:rsid w:val="006B2DB3"/>
    <w:rsid w:val="006C2229"/>
    <w:rsid w:val="006E0509"/>
    <w:rsid w:val="00703032"/>
    <w:rsid w:val="007136A4"/>
    <w:rsid w:val="00717947"/>
    <w:rsid w:val="00721DB4"/>
    <w:rsid w:val="0073568D"/>
    <w:rsid w:val="00743214"/>
    <w:rsid w:val="00773253"/>
    <w:rsid w:val="00774BC7"/>
    <w:rsid w:val="00784194"/>
    <w:rsid w:val="0078485F"/>
    <w:rsid w:val="00795CD3"/>
    <w:rsid w:val="007A0759"/>
    <w:rsid w:val="007C7822"/>
    <w:rsid w:val="007D6260"/>
    <w:rsid w:val="007E65FF"/>
    <w:rsid w:val="007E7541"/>
    <w:rsid w:val="00856373"/>
    <w:rsid w:val="0086179C"/>
    <w:rsid w:val="008652BD"/>
    <w:rsid w:val="00886048"/>
    <w:rsid w:val="008C511F"/>
    <w:rsid w:val="008C7311"/>
    <w:rsid w:val="009718BF"/>
    <w:rsid w:val="00972818"/>
    <w:rsid w:val="009A0DEE"/>
    <w:rsid w:val="009A6650"/>
    <w:rsid w:val="009D032A"/>
    <w:rsid w:val="009E1C59"/>
    <w:rsid w:val="00A03CFD"/>
    <w:rsid w:val="00A102CF"/>
    <w:rsid w:val="00A11ABB"/>
    <w:rsid w:val="00A23F45"/>
    <w:rsid w:val="00A53B12"/>
    <w:rsid w:val="00A61A2C"/>
    <w:rsid w:val="00A76D96"/>
    <w:rsid w:val="00A82830"/>
    <w:rsid w:val="00A93429"/>
    <w:rsid w:val="00AB56B1"/>
    <w:rsid w:val="00AB7E9C"/>
    <w:rsid w:val="00AC7024"/>
    <w:rsid w:val="00AE11F8"/>
    <w:rsid w:val="00AF1DB1"/>
    <w:rsid w:val="00AF4E6B"/>
    <w:rsid w:val="00B1193D"/>
    <w:rsid w:val="00B61C64"/>
    <w:rsid w:val="00B95700"/>
    <w:rsid w:val="00BA5C3E"/>
    <w:rsid w:val="00BC38D5"/>
    <w:rsid w:val="00BE681D"/>
    <w:rsid w:val="00BE69BC"/>
    <w:rsid w:val="00BF0387"/>
    <w:rsid w:val="00C014B6"/>
    <w:rsid w:val="00C06E44"/>
    <w:rsid w:val="00C2511E"/>
    <w:rsid w:val="00C51D05"/>
    <w:rsid w:val="00C70B56"/>
    <w:rsid w:val="00CB13A7"/>
    <w:rsid w:val="00CB5875"/>
    <w:rsid w:val="00CC0A0A"/>
    <w:rsid w:val="00CC5CC7"/>
    <w:rsid w:val="00D131E4"/>
    <w:rsid w:val="00D17CA1"/>
    <w:rsid w:val="00D41665"/>
    <w:rsid w:val="00D52436"/>
    <w:rsid w:val="00D671C8"/>
    <w:rsid w:val="00D73A3D"/>
    <w:rsid w:val="00D77E81"/>
    <w:rsid w:val="00D82852"/>
    <w:rsid w:val="00D91F1E"/>
    <w:rsid w:val="00D93D79"/>
    <w:rsid w:val="00DD3728"/>
    <w:rsid w:val="00DF30F0"/>
    <w:rsid w:val="00DF41D1"/>
    <w:rsid w:val="00E12EB4"/>
    <w:rsid w:val="00E2279E"/>
    <w:rsid w:val="00E371EB"/>
    <w:rsid w:val="00E42BAF"/>
    <w:rsid w:val="00E433B9"/>
    <w:rsid w:val="00E64A06"/>
    <w:rsid w:val="00E82439"/>
    <w:rsid w:val="00E84991"/>
    <w:rsid w:val="00EB3CEE"/>
    <w:rsid w:val="00EE63E7"/>
    <w:rsid w:val="00F00884"/>
    <w:rsid w:val="00F04865"/>
    <w:rsid w:val="00F1519D"/>
    <w:rsid w:val="00F37F9A"/>
    <w:rsid w:val="00F40787"/>
    <w:rsid w:val="00F46A40"/>
    <w:rsid w:val="00F62083"/>
    <w:rsid w:val="00F8159A"/>
    <w:rsid w:val="00FA7C74"/>
    <w:rsid w:val="00FB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780DF"/>
  <w15:docId w15:val="{68921D83-E26B-4A70-AE31-B7B98C68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1C64"/>
  </w:style>
  <w:style w:type="paragraph" w:styleId="1">
    <w:name w:val="heading 1"/>
    <w:basedOn w:val="a"/>
    <w:next w:val="a"/>
    <w:link w:val="10"/>
    <w:uiPriority w:val="9"/>
    <w:qFormat/>
    <w:rsid w:val="0053246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46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46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46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46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46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46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46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46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40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E64A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64A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24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246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3246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3246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246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246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3246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3246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246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246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53246C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3246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Заголовок Знак"/>
    <w:basedOn w:val="a0"/>
    <w:link w:val="a7"/>
    <w:uiPriority w:val="10"/>
    <w:rsid w:val="0053246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53246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3246C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53246C"/>
    <w:rPr>
      <w:b/>
      <w:bCs/>
      <w:spacing w:val="0"/>
    </w:rPr>
  </w:style>
  <w:style w:type="character" w:styleId="ac">
    <w:name w:val="Emphasis"/>
    <w:uiPriority w:val="20"/>
    <w:qFormat/>
    <w:rsid w:val="0053246C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ae"/>
    <w:uiPriority w:val="1"/>
    <w:qFormat/>
    <w:rsid w:val="0053246C"/>
    <w:pPr>
      <w:ind w:firstLine="0"/>
    </w:pPr>
  </w:style>
  <w:style w:type="character" w:customStyle="1" w:styleId="ae">
    <w:name w:val="Без интервала Знак"/>
    <w:basedOn w:val="a0"/>
    <w:link w:val="ad"/>
    <w:uiPriority w:val="1"/>
    <w:rsid w:val="0053246C"/>
  </w:style>
  <w:style w:type="paragraph" w:styleId="21">
    <w:name w:val="Quote"/>
    <w:basedOn w:val="a"/>
    <w:next w:val="a"/>
    <w:link w:val="22"/>
    <w:uiPriority w:val="29"/>
    <w:qFormat/>
    <w:rsid w:val="0053246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3246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53246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53246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53246C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53246C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53246C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53246C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53246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53246C"/>
    <w:pPr>
      <w:outlineLvl w:val="9"/>
    </w:pPr>
    <w:rPr>
      <w:lang w:bidi="en-US"/>
    </w:rPr>
  </w:style>
  <w:style w:type="paragraph" w:styleId="af7">
    <w:name w:val="Revision"/>
    <w:hidden/>
    <w:uiPriority w:val="99"/>
    <w:semiHidden/>
    <w:rsid w:val="00556BFD"/>
    <w:pPr>
      <w:ind w:firstLine="0"/>
    </w:pPr>
  </w:style>
  <w:style w:type="table" w:styleId="af8">
    <w:name w:val="Table Grid"/>
    <w:basedOn w:val="a1"/>
    <w:rsid w:val="0045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0068A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0068A7"/>
  </w:style>
  <w:style w:type="paragraph" w:styleId="afb">
    <w:name w:val="footer"/>
    <w:basedOn w:val="a"/>
    <w:link w:val="afc"/>
    <w:uiPriority w:val="99"/>
    <w:rsid w:val="000068A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06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FF1A-941A-4B7F-B921-FD4E5C5E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589</Words>
  <Characters>19229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елок Новогуровский                                                                            "___" _________ 20___ года</vt:lpstr>
    </vt:vector>
  </TitlesOfParts>
  <Company>HeidelbergCement AG</Company>
  <LinksUpToDate>false</LinksUpToDate>
  <CharactersWithSpaces>2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елок Новогуровский                                                                            "___" _________ 20___ года</dc:title>
  <dc:creator>dfufligi</dc:creator>
  <cp:lastModifiedBy>Morozova, Tatiana (Moscow) RUS</cp:lastModifiedBy>
  <cp:revision>7</cp:revision>
  <cp:lastPrinted>2018-09-18T06:05:00Z</cp:lastPrinted>
  <dcterms:created xsi:type="dcterms:W3CDTF">2022-05-31T12:08:00Z</dcterms:created>
  <dcterms:modified xsi:type="dcterms:W3CDTF">2022-10-11T10:44:00Z</dcterms:modified>
</cp:coreProperties>
</file>